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9"/>
        <w:gridCol w:w="4859"/>
      </w:tblGrid>
      <w:tr w:rsidR="009171D8" w14:paraId="0302BAA4" w14:textId="77777777" w:rsidTr="009171D8">
        <w:trPr>
          <w:trHeight w:val="396"/>
        </w:trPr>
        <w:tc>
          <w:tcPr>
            <w:tcW w:w="4859" w:type="dxa"/>
          </w:tcPr>
          <w:p w14:paraId="747D3EDD" w14:textId="2F19E7DA" w:rsidR="009171D8" w:rsidRPr="009171D8" w:rsidRDefault="009171D8" w:rsidP="00341DAD">
            <w:pPr>
              <w:rPr>
                <w:sz w:val="36"/>
                <w:szCs w:val="36"/>
              </w:rPr>
            </w:pPr>
            <w:r w:rsidRPr="009171D8">
              <w:rPr>
                <w:sz w:val="36"/>
                <w:szCs w:val="36"/>
              </w:rPr>
              <w:t>Jméno a příjmení</w:t>
            </w:r>
          </w:p>
        </w:tc>
        <w:tc>
          <w:tcPr>
            <w:tcW w:w="4859" w:type="dxa"/>
          </w:tcPr>
          <w:p w14:paraId="03E1A850" w14:textId="77777777" w:rsidR="009171D8" w:rsidRDefault="009171D8" w:rsidP="00341DAD"/>
        </w:tc>
      </w:tr>
      <w:tr w:rsidR="009171D8" w14:paraId="737D82F9" w14:textId="77777777" w:rsidTr="009171D8">
        <w:trPr>
          <w:trHeight w:val="375"/>
        </w:trPr>
        <w:tc>
          <w:tcPr>
            <w:tcW w:w="4859" w:type="dxa"/>
          </w:tcPr>
          <w:p w14:paraId="1ABED430" w14:textId="775B98BC" w:rsidR="009171D8" w:rsidRPr="009171D8" w:rsidRDefault="009171D8" w:rsidP="00341DAD">
            <w:pPr>
              <w:rPr>
                <w:sz w:val="36"/>
                <w:szCs w:val="36"/>
              </w:rPr>
            </w:pPr>
            <w:r w:rsidRPr="009171D8">
              <w:rPr>
                <w:sz w:val="36"/>
                <w:szCs w:val="36"/>
              </w:rPr>
              <w:t>UČO</w:t>
            </w:r>
          </w:p>
        </w:tc>
        <w:tc>
          <w:tcPr>
            <w:tcW w:w="4859" w:type="dxa"/>
          </w:tcPr>
          <w:p w14:paraId="25DEE82B" w14:textId="77777777" w:rsidR="009171D8" w:rsidRDefault="009171D8" w:rsidP="00341DAD"/>
        </w:tc>
      </w:tr>
    </w:tbl>
    <w:p w14:paraId="087C8428" w14:textId="5DD7571D" w:rsidR="002B2C6A" w:rsidRDefault="002B2C6A" w:rsidP="00341DAD"/>
    <w:p w14:paraId="2935D252" w14:textId="10D26504" w:rsidR="009171D8" w:rsidRDefault="009171D8" w:rsidP="00341DAD"/>
    <w:p w14:paraId="7279FA08" w14:textId="400D1DEC" w:rsidR="009171D8" w:rsidRPr="00D04BD1" w:rsidRDefault="009171D8" w:rsidP="00AD49FA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D04B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2BE30" wp14:editId="082F94E0">
                <wp:simplePos x="0" y="0"/>
                <wp:positionH relativeFrom="column">
                  <wp:posOffset>600075</wp:posOffset>
                </wp:positionH>
                <wp:positionV relativeFrom="paragraph">
                  <wp:posOffset>521335</wp:posOffset>
                </wp:positionV>
                <wp:extent cx="5353050" cy="2228850"/>
                <wp:effectExtent l="0" t="0" r="19050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2288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C9DE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9D262" id="Ovál 1" o:spid="_x0000_s1026" style="position:absolute;margin-left:47.25pt;margin-top:41.05pt;width:421.5pt;height:1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" fillcolor="yellow" strokecolor="#c9de00" strokeweight="1pt">
                <v:stroke joinstyle="miter"/>
              </v:oval>
            </w:pict>
          </mc:Fallback>
        </mc:AlternateContent>
      </w:r>
      <w:r w:rsidRPr="00D04BD1">
        <w:rPr>
          <w:b/>
          <w:bCs/>
          <w:sz w:val="32"/>
          <w:szCs w:val="32"/>
        </w:rPr>
        <w:t>Chci změnit</w:t>
      </w:r>
    </w:p>
    <w:p w14:paraId="5DBFA3CD" w14:textId="1BFBE304" w:rsidR="009171D8" w:rsidRDefault="009171D8" w:rsidP="00341DAD">
      <w:pPr>
        <w:rPr>
          <w:sz w:val="32"/>
          <w:szCs w:val="32"/>
        </w:rPr>
      </w:pPr>
    </w:p>
    <w:p w14:paraId="2940C761" w14:textId="352D8D2F" w:rsidR="009171D8" w:rsidRDefault="009171D8" w:rsidP="00341DAD">
      <w:pPr>
        <w:rPr>
          <w:sz w:val="32"/>
          <w:szCs w:val="32"/>
        </w:rPr>
      </w:pPr>
    </w:p>
    <w:p w14:paraId="2F8E1FB6" w14:textId="7A636893" w:rsidR="009171D8" w:rsidRDefault="009171D8" w:rsidP="00341DAD">
      <w:pPr>
        <w:rPr>
          <w:sz w:val="32"/>
          <w:szCs w:val="32"/>
        </w:rPr>
      </w:pPr>
    </w:p>
    <w:p w14:paraId="52AFB8FA" w14:textId="3A58261D" w:rsidR="009171D8" w:rsidRDefault="009171D8" w:rsidP="00341DAD">
      <w:pPr>
        <w:rPr>
          <w:sz w:val="32"/>
          <w:szCs w:val="32"/>
        </w:rPr>
      </w:pPr>
    </w:p>
    <w:p w14:paraId="62BAF176" w14:textId="38CE2E49" w:rsidR="009171D8" w:rsidRDefault="009171D8" w:rsidP="00341DAD">
      <w:pPr>
        <w:rPr>
          <w:sz w:val="32"/>
          <w:szCs w:val="32"/>
        </w:rPr>
      </w:pPr>
    </w:p>
    <w:p w14:paraId="58D26801" w14:textId="1AECE521" w:rsidR="009171D8" w:rsidRDefault="009171D8" w:rsidP="00341DAD">
      <w:pPr>
        <w:rPr>
          <w:sz w:val="32"/>
          <w:szCs w:val="32"/>
        </w:rPr>
      </w:pPr>
    </w:p>
    <w:p w14:paraId="0D1ED2A5" w14:textId="7283CB7F" w:rsidR="009171D8" w:rsidRDefault="009171D8" w:rsidP="00341DAD">
      <w:pPr>
        <w:rPr>
          <w:sz w:val="32"/>
          <w:szCs w:val="32"/>
        </w:rPr>
      </w:pPr>
    </w:p>
    <w:p w14:paraId="4522B2E2" w14:textId="5F3569BB" w:rsidR="009171D8" w:rsidRDefault="009171D8" w:rsidP="00341DAD">
      <w:pPr>
        <w:rPr>
          <w:sz w:val="32"/>
          <w:szCs w:val="32"/>
        </w:rPr>
      </w:pPr>
    </w:p>
    <w:p w14:paraId="1F261EC6" w14:textId="1872E896" w:rsidR="009171D8" w:rsidRPr="00D04BD1" w:rsidRDefault="009171D8" w:rsidP="00AD49FA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D04BD1">
        <w:rPr>
          <w:b/>
          <w:bCs/>
          <w:sz w:val="32"/>
          <w:szCs w:val="32"/>
        </w:rPr>
        <w:t>Jak to pozná</w:t>
      </w:r>
      <w:r w:rsidR="00AD49FA" w:rsidRPr="00D04BD1">
        <w:rPr>
          <w:b/>
          <w:bCs/>
          <w:sz w:val="32"/>
          <w:szCs w:val="32"/>
        </w:rPr>
        <w:t>te</w:t>
      </w:r>
      <w:r w:rsidRPr="00D04BD1">
        <w:rPr>
          <w:b/>
          <w:bCs/>
          <w:sz w:val="32"/>
          <w:szCs w:val="32"/>
        </w:rPr>
        <w:t>, že se „to“ změnilo? Že js</w:t>
      </w:r>
      <w:r w:rsidR="00AD49FA" w:rsidRPr="00D04BD1">
        <w:rPr>
          <w:b/>
          <w:bCs/>
          <w:sz w:val="32"/>
          <w:szCs w:val="32"/>
        </w:rPr>
        <w:t>te</w:t>
      </w:r>
      <w:r w:rsidRPr="00D04BD1">
        <w:rPr>
          <w:b/>
          <w:bCs/>
          <w:sz w:val="32"/>
          <w:szCs w:val="32"/>
        </w:rPr>
        <w:t xml:space="preserve"> se naučil/a dovednost?</w:t>
      </w:r>
      <w:r w:rsidR="00AD49FA" w:rsidRPr="00D04BD1">
        <w:rPr>
          <w:b/>
          <w:bCs/>
          <w:sz w:val="32"/>
          <w:szCs w:val="32"/>
        </w:rPr>
        <w:t xml:space="preserve"> Vyplňte tabulku. Případně popište. </w:t>
      </w:r>
    </w:p>
    <w:p w14:paraId="08EE1962" w14:textId="53CDEB1A" w:rsidR="009171D8" w:rsidRDefault="009171D8" w:rsidP="00341DA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A4AB71" wp14:editId="6C4353AB">
                <wp:simplePos x="0" y="0"/>
                <wp:positionH relativeFrom="margin">
                  <wp:posOffset>285750</wp:posOffset>
                </wp:positionH>
                <wp:positionV relativeFrom="paragraph">
                  <wp:posOffset>697230</wp:posOffset>
                </wp:positionV>
                <wp:extent cx="1428750" cy="857250"/>
                <wp:effectExtent l="0" t="0" r="19050" b="19050"/>
                <wp:wrapNone/>
                <wp:docPr id="3" name="Veselý obličej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5725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D6D8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Veselý obličej 3" o:spid="_x0000_s1026" type="#_x0000_t96" style="position:absolute;margin-left:22.5pt;margin-top:54.9pt;width:112.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" fillcolor="yellow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4"/>
      </w:tblGrid>
      <w:tr w:rsidR="00AD49FA" w14:paraId="2F0B9524" w14:textId="77777777" w:rsidTr="00AD49FA">
        <w:trPr>
          <w:trHeight w:val="2300"/>
        </w:trPr>
        <w:tc>
          <w:tcPr>
            <w:tcW w:w="3484" w:type="dxa"/>
          </w:tcPr>
          <w:p w14:paraId="50542E2B" w14:textId="305B56FB" w:rsidR="009171D8" w:rsidRDefault="009171D8" w:rsidP="00341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 se budu cítit? </w:t>
            </w:r>
          </w:p>
        </w:tc>
        <w:tc>
          <w:tcPr>
            <w:tcW w:w="3484" w:type="dxa"/>
          </w:tcPr>
          <w:p w14:paraId="374A7C0A" w14:textId="77777777" w:rsidR="009171D8" w:rsidRDefault="009171D8" w:rsidP="00341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ak se budu chovat? </w:t>
            </w:r>
          </w:p>
          <w:p w14:paraId="487C0D60" w14:textId="4E8D7C60" w:rsidR="009171D8" w:rsidRDefault="009171D8" w:rsidP="00341DA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C45347F" wp14:editId="071F4C75">
                  <wp:extent cx="1800225" cy="942254"/>
                  <wp:effectExtent l="0" t="0" r="0" b="0"/>
                  <wp:docPr id="4" name="Obrázek 4" descr="jak se vypořádat s záchvaty hněvu u dítě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k se vypořádat s záchvaty hněvu u dítě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77" cy="953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4" w:type="dxa"/>
          </w:tcPr>
          <w:p w14:paraId="2EC0BB5E" w14:textId="77777777" w:rsidR="009171D8" w:rsidRDefault="009171D8" w:rsidP="00341D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</w:t>
            </w:r>
            <w:r w:rsidR="00AD49FA">
              <w:rPr>
                <w:sz w:val="32"/>
                <w:szCs w:val="32"/>
              </w:rPr>
              <w:t xml:space="preserve"> to pozná okolí?</w:t>
            </w:r>
          </w:p>
          <w:p w14:paraId="5A19E8FA" w14:textId="4CC35CD1" w:rsidR="00AD49FA" w:rsidRDefault="00AD49FA" w:rsidP="00341DAD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BF0C95" wp14:editId="0C434ADC">
                  <wp:extent cx="1780529" cy="941705"/>
                  <wp:effectExtent l="0" t="0" r="0" b="0"/>
                  <wp:docPr id="5" name="Obrázek 5" descr="Image result for ukazovat na něko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kazovat na něko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53" cy="95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FA" w14:paraId="3D506554" w14:textId="77777777" w:rsidTr="00AD49FA">
        <w:trPr>
          <w:trHeight w:val="2838"/>
        </w:trPr>
        <w:tc>
          <w:tcPr>
            <w:tcW w:w="3484" w:type="dxa"/>
          </w:tcPr>
          <w:p w14:paraId="6A654324" w14:textId="77777777" w:rsidR="009171D8" w:rsidRDefault="009171D8" w:rsidP="00341DAD">
            <w:pPr>
              <w:rPr>
                <w:sz w:val="32"/>
                <w:szCs w:val="32"/>
              </w:rPr>
            </w:pPr>
          </w:p>
        </w:tc>
        <w:tc>
          <w:tcPr>
            <w:tcW w:w="3484" w:type="dxa"/>
          </w:tcPr>
          <w:p w14:paraId="49CDBDB4" w14:textId="77777777" w:rsidR="009171D8" w:rsidRDefault="009171D8" w:rsidP="00341DAD">
            <w:pPr>
              <w:rPr>
                <w:sz w:val="32"/>
                <w:szCs w:val="32"/>
              </w:rPr>
            </w:pPr>
          </w:p>
        </w:tc>
        <w:tc>
          <w:tcPr>
            <w:tcW w:w="3484" w:type="dxa"/>
          </w:tcPr>
          <w:p w14:paraId="74F3855E" w14:textId="77777777" w:rsidR="009171D8" w:rsidRDefault="009171D8" w:rsidP="00341DAD">
            <w:pPr>
              <w:rPr>
                <w:sz w:val="32"/>
                <w:szCs w:val="32"/>
              </w:rPr>
            </w:pPr>
          </w:p>
        </w:tc>
      </w:tr>
    </w:tbl>
    <w:p w14:paraId="43600265" w14:textId="5C474E1D" w:rsidR="00AD49FA" w:rsidRDefault="00AD49FA" w:rsidP="00341DAD">
      <w:pPr>
        <w:rPr>
          <w:sz w:val="32"/>
          <w:szCs w:val="32"/>
        </w:rPr>
      </w:pPr>
    </w:p>
    <w:p w14:paraId="368CA4C6" w14:textId="77777777" w:rsidR="00AD49FA" w:rsidRDefault="00AD49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CAFC8B" w14:textId="475C2D15" w:rsidR="009171D8" w:rsidRPr="00D04BD1" w:rsidRDefault="00AD49FA" w:rsidP="00AD49FA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D04BD1">
        <w:rPr>
          <w:b/>
          <w:bCs/>
          <w:sz w:val="32"/>
          <w:szCs w:val="32"/>
        </w:rPr>
        <w:lastRenderedPageBreak/>
        <w:t>Jak budete nové dovednosti říkat? Dejte jí jméno.</w:t>
      </w:r>
      <w:r w:rsidRPr="00D04BD1">
        <w:rPr>
          <w:b/>
          <w:bCs/>
          <w:szCs w:val="24"/>
        </w:rPr>
        <w:t xml:space="preserve"> Nejde mi o problém – přetavte ho v dovednost. </w:t>
      </w:r>
    </w:p>
    <w:p w14:paraId="65F2F727" w14:textId="363A6655" w:rsidR="00AD49FA" w:rsidRPr="00AD49FA" w:rsidRDefault="00AD49FA" w:rsidP="00AD49FA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66D554" wp14:editId="79748D56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029325" cy="13144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14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8B04D" id="Obdélník 6" o:spid="_x0000_s1026" style="position:absolute;margin-left:0;margin-top:4.5pt;width:474.75pt;height:103.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" fillcolor="#f7caac [1301]" strokecolor="#1f4d78 [1604]" strokeweight="1pt">
                <w10:wrap anchorx="margin"/>
              </v:rect>
            </w:pict>
          </mc:Fallback>
        </mc:AlternateContent>
      </w:r>
    </w:p>
    <w:p w14:paraId="6EF87A64" w14:textId="00C92042" w:rsidR="00AD49FA" w:rsidRDefault="00AD49FA" w:rsidP="00AD49FA">
      <w:pPr>
        <w:rPr>
          <w:sz w:val="32"/>
          <w:szCs w:val="32"/>
        </w:rPr>
      </w:pPr>
    </w:p>
    <w:p w14:paraId="3EE73607" w14:textId="47109145" w:rsidR="00AD49FA" w:rsidRDefault="00AD49FA" w:rsidP="00AD49FA">
      <w:pPr>
        <w:rPr>
          <w:sz w:val="32"/>
          <w:szCs w:val="32"/>
        </w:rPr>
      </w:pPr>
    </w:p>
    <w:p w14:paraId="61A1EA7E" w14:textId="1BADC93B" w:rsidR="00AD49FA" w:rsidRDefault="00AD49FA" w:rsidP="00AD49FA">
      <w:pPr>
        <w:rPr>
          <w:sz w:val="32"/>
          <w:szCs w:val="32"/>
        </w:rPr>
      </w:pPr>
    </w:p>
    <w:p w14:paraId="750D8DA9" w14:textId="5480C258" w:rsidR="00AD49FA" w:rsidRDefault="00AD49FA" w:rsidP="00AD49FA">
      <w:pPr>
        <w:ind w:left="2832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AC841B" wp14:editId="7754ED5A">
            <wp:extent cx="2143125" cy="21431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2718" w14:textId="3C2768AA" w:rsidR="00AD49FA" w:rsidRDefault="00AD49FA" w:rsidP="00AD49FA">
      <w:pPr>
        <w:ind w:left="2832" w:firstLine="708"/>
        <w:rPr>
          <w:sz w:val="32"/>
          <w:szCs w:val="32"/>
        </w:rPr>
      </w:pPr>
    </w:p>
    <w:p w14:paraId="1CD386BA" w14:textId="79E43C8C" w:rsidR="00AD49FA" w:rsidRDefault="00AD49FA" w:rsidP="00AD49FA">
      <w:pPr>
        <w:rPr>
          <w:sz w:val="32"/>
          <w:szCs w:val="32"/>
        </w:rPr>
      </w:pPr>
    </w:p>
    <w:p w14:paraId="1753C788" w14:textId="468ECF09" w:rsidR="00AD49FA" w:rsidRPr="00AD49FA" w:rsidRDefault="00AD49FA" w:rsidP="00AD49FA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do může být Váš pomocník při učení nové dovednosti? (</w:t>
      </w:r>
      <w:r>
        <w:rPr>
          <w:szCs w:val="24"/>
        </w:rPr>
        <w:t xml:space="preserve">Může to být kdokoliv, cokoliv, …). Namalujte ho, nebo vložte jeho obrázek. Napište jak Vám tato postava/věc bude pomáhat. </w:t>
      </w:r>
    </w:p>
    <w:p w14:paraId="6FA96309" w14:textId="6B1FF0C6" w:rsidR="00AD49FA" w:rsidRDefault="00AD49FA" w:rsidP="00AD49FA">
      <w:pPr>
        <w:pStyle w:val="Odstavecseseznamem"/>
        <w:rPr>
          <w:sz w:val="32"/>
          <w:szCs w:val="32"/>
        </w:rPr>
      </w:pPr>
    </w:p>
    <w:p w14:paraId="4364C25B" w14:textId="61BFEC8B" w:rsidR="00AD49FA" w:rsidRDefault="00AD49FA" w:rsidP="00AD49FA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E27B92" w14:textId="77777777" w:rsidR="00AD49FA" w:rsidRDefault="00AD49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1A65CA" w14:textId="211EAAF9" w:rsidR="00AD49FA" w:rsidRDefault="00AD49FA" w:rsidP="00AD49FA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rostor pro Váš obrázek </w:t>
      </w:r>
      <w:r w:rsidRPr="00AD49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2"/>
          <w:szCs w:val="32"/>
        </w:rPr>
        <w:t xml:space="preserve">. </w:t>
      </w:r>
    </w:p>
    <w:p w14:paraId="3091DB4A" w14:textId="77777777" w:rsidR="00AD49FA" w:rsidRDefault="00AD49F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0247162" w14:textId="36A66ADF" w:rsidR="00AD49FA" w:rsidRPr="00D04BD1" w:rsidRDefault="00AD49FA" w:rsidP="00AD49FA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D04BD1">
        <w:rPr>
          <w:b/>
          <w:bCs/>
          <w:sz w:val="32"/>
          <w:szCs w:val="32"/>
        </w:rPr>
        <w:lastRenderedPageBreak/>
        <w:t xml:space="preserve">Proč je dobré se to naučit? </w:t>
      </w:r>
    </w:p>
    <w:p w14:paraId="295EC774" w14:textId="47C080FB" w:rsidR="00AD49FA" w:rsidRDefault="00AD49FA" w:rsidP="00AD49FA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 čem je </w:t>
      </w:r>
      <w:r w:rsidR="00AF079C">
        <w:rPr>
          <w:sz w:val="32"/>
          <w:szCs w:val="32"/>
        </w:rPr>
        <w:t xml:space="preserve">pro Vás </w:t>
      </w:r>
      <w:r>
        <w:rPr>
          <w:sz w:val="32"/>
          <w:szCs w:val="32"/>
        </w:rPr>
        <w:t>dobré mít tuto dovednost?</w:t>
      </w:r>
    </w:p>
    <w:p w14:paraId="65104CEC" w14:textId="1A973618" w:rsidR="00AF079C" w:rsidRDefault="00AF079C" w:rsidP="00AF079C">
      <w:pPr>
        <w:rPr>
          <w:sz w:val="32"/>
          <w:szCs w:val="32"/>
        </w:rPr>
      </w:pPr>
    </w:p>
    <w:p w14:paraId="3602E40D" w14:textId="27F39C71" w:rsidR="00AF079C" w:rsidRDefault="00AF079C" w:rsidP="00AF079C">
      <w:pPr>
        <w:rPr>
          <w:sz w:val="32"/>
          <w:szCs w:val="32"/>
        </w:rPr>
      </w:pPr>
    </w:p>
    <w:p w14:paraId="47C56D19" w14:textId="7BF72DF2" w:rsidR="00AF079C" w:rsidRDefault="00AF079C" w:rsidP="00AF079C">
      <w:pPr>
        <w:rPr>
          <w:sz w:val="32"/>
          <w:szCs w:val="32"/>
        </w:rPr>
      </w:pPr>
    </w:p>
    <w:p w14:paraId="54AAA342" w14:textId="31460F0B" w:rsidR="00AF079C" w:rsidRDefault="00AF079C" w:rsidP="00AF079C">
      <w:pPr>
        <w:rPr>
          <w:sz w:val="32"/>
          <w:szCs w:val="32"/>
        </w:rPr>
      </w:pPr>
    </w:p>
    <w:p w14:paraId="67BBDA55" w14:textId="2CB3D7B5" w:rsidR="00AF079C" w:rsidRDefault="00AF079C" w:rsidP="00AF079C">
      <w:pPr>
        <w:rPr>
          <w:sz w:val="32"/>
          <w:szCs w:val="32"/>
        </w:rPr>
      </w:pPr>
    </w:p>
    <w:p w14:paraId="0A66F2A7" w14:textId="5BB17C18" w:rsidR="00AF079C" w:rsidRDefault="00AF079C" w:rsidP="00AF079C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č si někdo z okolí myslí, že je dobré, abyste se danou dovednost naučil/a?</w:t>
      </w:r>
    </w:p>
    <w:p w14:paraId="7F107AE2" w14:textId="25C1BEB6" w:rsidR="00AF079C" w:rsidRDefault="00AF079C" w:rsidP="00AF079C">
      <w:pPr>
        <w:rPr>
          <w:sz w:val="32"/>
          <w:szCs w:val="32"/>
        </w:rPr>
      </w:pPr>
    </w:p>
    <w:p w14:paraId="14BE1E04" w14:textId="5C924762" w:rsidR="00AF079C" w:rsidRDefault="00AF079C" w:rsidP="00AF079C">
      <w:pPr>
        <w:rPr>
          <w:sz w:val="32"/>
          <w:szCs w:val="32"/>
        </w:rPr>
      </w:pPr>
    </w:p>
    <w:p w14:paraId="72C962D3" w14:textId="32E12BE5" w:rsidR="00AF079C" w:rsidRDefault="00AF079C" w:rsidP="00AF079C">
      <w:pPr>
        <w:rPr>
          <w:sz w:val="32"/>
          <w:szCs w:val="32"/>
        </w:rPr>
      </w:pPr>
    </w:p>
    <w:p w14:paraId="035DB1C2" w14:textId="3C79107B" w:rsidR="00AF079C" w:rsidRDefault="00AF079C" w:rsidP="00AF079C">
      <w:pPr>
        <w:rPr>
          <w:sz w:val="32"/>
          <w:szCs w:val="32"/>
        </w:rPr>
      </w:pPr>
    </w:p>
    <w:p w14:paraId="0B7A1095" w14:textId="64DAEC0F" w:rsidR="00AF079C" w:rsidRDefault="00AF079C" w:rsidP="00AF079C">
      <w:pPr>
        <w:rPr>
          <w:sz w:val="32"/>
          <w:szCs w:val="32"/>
        </w:rPr>
      </w:pPr>
    </w:p>
    <w:p w14:paraId="3D9EE3AD" w14:textId="139130BA" w:rsidR="00AF079C" w:rsidRDefault="00AF079C" w:rsidP="00AF079C">
      <w:pPr>
        <w:rPr>
          <w:sz w:val="32"/>
          <w:szCs w:val="32"/>
        </w:rPr>
      </w:pPr>
    </w:p>
    <w:p w14:paraId="440710FC" w14:textId="3F20FEE4" w:rsidR="00AF079C" w:rsidRPr="00AF079C" w:rsidRDefault="00AF079C" w:rsidP="00AF079C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do si ještě může přát, abyste se danou dovednost naučil/a</w:t>
      </w:r>
      <w:r>
        <w:rPr>
          <w:sz w:val="36"/>
          <w:szCs w:val="36"/>
        </w:rPr>
        <w:t>?</w:t>
      </w:r>
    </w:p>
    <w:p w14:paraId="6FDF4545" w14:textId="038EE691" w:rsidR="00AF079C" w:rsidRDefault="00AF079C" w:rsidP="00AF079C">
      <w:pPr>
        <w:rPr>
          <w:sz w:val="32"/>
          <w:szCs w:val="32"/>
        </w:rPr>
      </w:pPr>
    </w:p>
    <w:p w14:paraId="1C2FF5C9" w14:textId="76F4E0D4" w:rsidR="00AF079C" w:rsidRDefault="00AF079C" w:rsidP="00AF079C">
      <w:pPr>
        <w:rPr>
          <w:sz w:val="32"/>
          <w:szCs w:val="32"/>
        </w:rPr>
      </w:pPr>
    </w:p>
    <w:p w14:paraId="2B6229CA" w14:textId="6FE9FF20" w:rsidR="00AF079C" w:rsidRDefault="00AF079C" w:rsidP="00AF079C">
      <w:pPr>
        <w:rPr>
          <w:sz w:val="32"/>
          <w:szCs w:val="32"/>
        </w:rPr>
      </w:pPr>
    </w:p>
    <w:p w14:paraId="7EED592B" w14:textId="7282D236" w:rsidR="00AF079C" w:rsidRDefault="00AF079C" w:rsidP="00AF079C">
      <w:pPr>
        <w:rPr>
          <w:sz w:val="32"/>
          <w:szCs w:val="32"/>
        </w:rPr>
      </w:pPr>
    </w:p>
    <w:p w14:paraId="1FC74ABE" w14:textId="3B8B2EDE" w:rsidR="00AF079C" w:rsidRDefault="00AF079C" w:rsidP="00AF079C">
      <w:pPr>
        <w:rPr>
          <w:sz w:val="32"/>
          <w:szCs w:val="32"/>
        </w:rPr>
      </w:pPr>
    </w:p>
    <w:p w14:paraId="6591DE4D" w14:textId="5CE00028" w:rsidR="00AF079C" w:rsidRDefault="00AF079C" w:rsidP="00AF079C">
      <w:pPr>
        <w:rPr>
          <w:sz w:val="32"/>
          <w:szCs w:val="32"/>
        </w:rPr>
      </w:pPr>
    </w:p>
    <w:p w14:paraId="1872DFCA" w14:textId="0A001962" w:rsidR="00AF079C" w:rsidRDefault="00AF079C" w:rsidP="00AF079C">
      <w:pPr>
        <w:rPr>
          <w:sz w:val="32"/>
          <w:szCs w:val="32"/>
        </w:rPr>
      </w:pPr>
    </w:p>
    <w:p w14:paraId="40DA85A4" w14:textId="1A45B188" w:rsidR="00AF079C" w:rsidRDefault="00AF079C" w:rsidP="00AF079C">
      <w:pPr>
        <w:rPr>
          <w:sz w:val="32"/>
          <w:szCs w:val="32"/>
        </w:rPr>
      </w:pPr>
    </w:p>
    <w:p w14:paraId="7EB876C9" w14:textId="05B1E8B2" w:rsidR="00AF079C" w:rsidRDefault="00AF079C" w:rsidP="00AF079C">
      <w:pPr>
        <w:rPr>
          <w:sz w:val="32"/>
          <w:szCs w:val="32"/>
        </w:rPr>
      </w:pPr>
    </w:p>
    <w:p w14:paraId="1538A8E4" w14:textId="39B3FD75" w:rsidR="00AF079C" w:rsidRDefault="00AF079C" w:rsidP="00AF079C">
      <w:pPr>
        <w:rPr>
          <w:sz w:val="32"/>
          <w:szCs w:val="32"/>
        </w:rPr>
      </w:pPr>
    </w:p>
    <w:p w14:paraId="490F480C" w14:textId="77777777" w:rsidR="00AF079C" w:rsidRDefault="00AF079C" w:rsidP="00AF079C">
      <w:pPr>
        <w:rPr>
          <w:sz w:val="32"/>
          <w:szCs w:val="32"/>
        </w:rPr>
      </w:pPr>
    </w:p>
    <w:p w14:paraId="277FDBB2" w14:textId="1AF5F769" w:rsidR="00AF079C" w:rsidRPr="00D04BD1" w:rsidRDefault="00AF079C" w:rsidP="00AF079C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D04BD1">
        <w:rPr>
          <w:b/>
          <w:bCs/>
          <w:sz w:val="32"/>
          <w:szCs w:val="32"/>
        </w:rPr>
        <w:lastRenderedPageBreak/>
        <w:t xml:space="preserve">Kdo Vám pomůže? Vytvořte si seznam lidí, které chcete požádat o pomoc při učení nové dovednosti? </w:t>
      </w:r>
    </w:p>
    <w:p w14:paraId="780479C6" w14:textId="4E1E3F51" w:rsidR="00AF079C" w:rsidRDefault="00AF079C" w:rsidP="00AF079C">
      <w:pPr>
        <w:pStyle w:val="Odstavecseseznamem"/>
        <w:ind w:left="2136" w:firstLine="696"/>
        <w:rPr>
          <w:sz w:val="32"/>
          <w:szCs w:val="32"/>
        </w:rPr>
      </w:pPr>
    </w:p>
    <w:p w14:paraId="70FC8A55" w14:textId="34E70164" w:rsidR="00AF079C" w:rsidRDefault="00AF079C" w:rsidP="00AF079C">
      <w:pPr>
        <w:rPr>
          <w:sz w:val="32"/>
          <w:szCs w:val="32"/>
        </w:rPr>
      </w:pPr>
    </w:p>
    <w:p w14:paraId="1D2D1A25" w14:textId="6650B57C" w:rsidR="00AF079C" w:rsidRDefault="00AF079C" w:rsidP="00AF079C">
      <w:pPr>
        <w:rPr>
          <w:sz w:val="32"/>
          <w:szCs w:val="32"/>
        </w:rPr>
      </w:pPr>
    </w:p>
    <w:p w14:paraId="0A50253A" w14:textId="7689FC67" w:rsidR="00AF079C" w:rsidRPr="00AF079C" w:rsidRDefault="00AF079C" w:rsidP="00AF079C">
      <w:pPr>
        <w:pStyle w:val="Odstavecseseznamem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A500DE" wp14:editId="5EED391B">
            <wp:extent cx="6324600" cy="4924425"/>
            <wp:effectExtent l="0" t="0" r="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8144DDA" w14:textId="360F5872" w:rsidR="00AF079C" w:rsidRDefault="00AF079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C0E695" w14:textId="65567327" w:rsidR="00AD49FA" w:rsidRPr="00D04BD1" w:rsidRDefault="00AF079C" w:rsidP="00AF079C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D04BD1">
        <w:rPr>
          <w:b/>
          <w:bCs/>
          <w:sz w:val="32"/>
          <w:szCs w:val="32"/>
        </w:rPr>
        <w:lastRenderedPageBreak/>
        <w:t xml:space="preserve">Jakou oslavu byste si přál/a? </w:t>
      </w:r>
    </w:p>
    <w:p w14:paraId="408C90AF" w14:textId="6AE52EBC" w:rsidR="00AF079C" w:rsidRPr="00D04BD1" w:rsidRDefault="00AF079C" w:rsidP="00AF079C">
      <w:pPr>
        <w:pStyle w:val="Odstavecseseznamem"/>
        <w:rPr>
          <w:b/>
          <w:bCs/>
          <w:sz w:val="32"/>
          <w:szCs w:val="32"/>
        </w:rPr>
      </w:pPr>
      <w:r w:rsidRPr="00D04BD1">
        <w:rPr>
          <w:b/>
          <w:bCs/>
          <w:sz w:val="32"/>
          <w:szCs w:val="32"/>
        </w:rPr>
        <w:t xml:space="preserve">Naplánujte něco zábavného, co můžete podniknout až naučíte danou dovednost. Může to být odměna pouze pro Vás, nebo i vaše pomocníky. </w:t>
      </w:r>
    </w:p>
    <w:p w14:paraId="753ECDAB" w14:textId="0BDFC65E" w:rsidR="00AF079C" w:rsidRDefault="00AF079C" w:rsidP="00AF079C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420D2539" wp14:editId="2A3D4729">
            <wp:extent cx="5962650" cy="5676900"/>
            <wp:effectExtent l="0" t="0" r="0" b="0"/>
            <wp:docPr id="11" name="Obrázek 11" descr="Image result for party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arty ti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EFE1" w14:textId="1BECBD73" w:rsidR="00AF079C" w:rsidRDefault="00AF079C" w:rsidP="00AF079C">
      <w:pPr>
        <w:pStyle w:val="Odstavecseseznamem"/>
        <w:ind w:left="1080"/>
        <w:rPr>
          <w:sz w:val="32"/>
          <w:szCs w:val="32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4539"/>
        <w:gridCol w:w="4251"/>
      </w:tblGrid>
      <w:tr w:rsidR="00AF079C" w14:paraId="4ABBF805" w14:textId="77777777" w:rsidTr="00AF079C">
        <w:trPr>
          <w:trHeight w:val="876"/>
        </w:trPr>
        <w:tc>
          <w:tcPr>
            <w:tcW w:w="4539" w:type="dxa"/>
            <w:shd w:val="clear" w:color="auto" w:fill="FFCCFF"/>
            <w:vAlign w:val="center"/>
          </w:tcPr>
          <w:p w14:paraId="31CCE74D" w14:textId="3827EEE0" w:rsidR="00AF079C" w:rsidRDefault="00AF079C" w:rsidP="00AF079C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k budete slavit?</w:t>
            </w:r>
          </w:p>
        </w:tc>
        <w:tc>
          <w:tcPr>
            <w:tcW w:w="4251" w:type="dxa"/>
          </w:tcPr>
          <w:p w14:paraId="1CD24C0B" w14:textId="77777777" w:rsidR="00AF079C" w:rsidRDefault="00AF079C" w:rsidP="00AF079C">
            <w:pPr>
              <w:pStyle w:val="Odstavecseseznamem"/>
              <w:ind w:left="0"/>
              <w:rPr>
                <w:sz w:val="32"/>
                <w:szCs w:val="32"/>
              </w:rPr>
            </w:pPr>
          </w:p>
        </w:tc>
      </w:tr>
      <w:tr w:rsidR="00AF079C" w14:paraId="127D35DC" w14:textId="77777777" w:rsidTr="00AF079C">
        <w:trPr>
          <w:trHeight w:val="876"/>
        </w:trPr>
        <w:tc>
          <w:tcPr>
            <w:tcW w:w="4539" w:type="dxa"/>
            <w:shd w:val="clear" w:color="auto" w:fill="CCCCFF"/>
            <w:vAlign w:val="center"/>
          </w:tcPr>
          <w:p w14:paraId="2826B03C" w14:textId="7DB55C4C" w:rsidR="00AF079C" w:rsidRDefault="00AF079C" w:rsidP="00AF079C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de budete slavit?</w:t>
            </w:r>
          </w:p>
        </w:tc>
        <w:tc>
          <w:tcPr>
            <w:tcW w:w="4251" w:type="dxa"/>
          </w:tcPr>
          <w:p w14:paraId="6F43AE28" w14:textId="77777777" w:rsidR="00AF079C" w:rsidRDefault="00AF079C" w:rsidP="00AF079C">
            <w:pPr>
              <w:pStyle w:val="Odstavecseseznamem"/>
              <w:ind w:left="0"/>
              <w:rPr>
                <w:sz w:val="32"/>
                <w:szCs w:val="32"/>
              </w:rPr>
            </w:pPr>
          </w:p>
        </w:tc>
      </w:tr>
      <w:tr w:rsidR="00AF079C" w14:paraId="58CBAA18" w14:textId="77777777" w:rsidTr="00AF079C">
        <w:trPr>
          <w:trHeight w:val="913"/>
        </w:trPr>
        <w:tc>
          <w:tcPr>
            <w:tcW w:w="4539" w:type="dxa"/>
            <w:shd w:val="clear" w:color="auto" w:fill="FFFFCC"/>
            <w:vAlign w:val="center"/>
          </w:tcPr>
          <w:p w14:paraId="6888002D" w14:textId="5BF04861" w:rsidR="00AF079C" w:rsidRDefault="00AF079C" w:rsidP="00AF079C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do bude s Vámi?</w:t>
            </w:r>
          </w:p>
        </w:tc>
        <w:tc>
          <w:tcPr>
            <w:tcW w:w="4251" w:type="dxa"/>
          </w:tcPr>
          <w:p w14:paraId="447BB496" w14:textId="77777777" w:rsidR="00AF079C" w:rsidRDefault="00AF079C" w:rsidP="00AF079C">
            <w:pPr>
              <w:pStyle w:val="Odstavecseseznamem"/>
              <w:ind w:left="0"/>
              <w:rPr>
                <w:sz w:val="32"/>
                <w:szCs w:val="32"/>
              </w:rPr>
            </w:pPr>
          </w:p>
        </w:tc>
      </w:tr>
      <w:tr w:rsidR="00AF079C" w14:paraId="3195B6BC" w14:textId="77777777" w:rsidTr="00AF079C">
        <w:trPr>
          <w:trHeight w:val="876"/>
        </w:trPr>
        <w:tc>
          <w:tcPr>
            <w:tcW w:w="4539" w:type="dxa"/>
            <w:shd w:val="clear" w:color="auto" w:fill="66FF99"/>
            <w:vAlign w:val="center"/>
          </w:tcPr>
          <w:p w14:paraId="18493F20" w14:textId="67C4CBA4" w:rsidR="00AF079C" w:rsidRDefault="00AF079C" w:rsidP="00AF079C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 budete jíst/pít?</w:t>
            </w:r>
          </w:p>
        </w:tc>
        <w:tc>
          <w:tcPr>
            <w:tcW w:w="4251" w:type="dxa"/>
          </w:tcPr>
          <w:p w14:paraId="4D077163" w14:textId="77777777" w:rsidR="00AF079C" w:rsidRDefault="00AF079C" w:rsidP="00AF079C">
            <w:pPr>
              <w:pStyle w:val="Odstavecseseznamem"/>
              <w:ind w:left="0"/>
              <w:rPr>
                <w:sz w:val="32"/>
                <w:szCs w:val="32"/>
              </w:rPr>
            </w:pPr>
          </w:p>
        </w:tc>
      </w:tr>
      <w:tr w:rsidR="00AF079C" w14:paraId="043F7B34" w14:textId="77777777" w:rsidTr="00AF079C">
        <w:trPr>
          <w:trHeight w:val="876"/>
        </w:trPr>
        <w:tc>
          <w:tcPr>
            <w:tcW w:w="4539" w:type="dxa"/>
            <w:shd w:val="clear" w:color="auto" w:fill="FF33CC"/>
            <w:vAlign w:val="center"/>
          </w:tcPr>
          <w:p w14:paraId="579026FB" w14:textId="7D0E3852" w:rsidR="00AF079C" w:rsidRDefault="00AF079C" w:rsidP="00AF079C">
            <w:pPr>
              <w:pStyle w:val="Odstavecseseznamem"/>
              <w:numPr>
                <w:ilvl w:val="0"/>
                <w:numId w:val="3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 k tomu budete potřebovat?</w:t>
            </w:r>
          </w:p>
        </w:tc>
        <w:tc>
          <w:tcPr>
            <w:tcW w:w="4251" w:type="dxa"/>
          </w:tcPr>
          <w:p w14:paraId="50345F79" w14:textId="77777777" w:rsidR="00AF079C" w:rsidRDefault="00AF079C" w:rsidP="00AF079C">
            <w:pPr>
              <w:pStyle w:val="Odstavecseseznamem"/>
              <w:ind w:left="0"/>
              <w:rPr>
                <w:sz w:val="32"/>
                <w:szCs w:val="32"/>
              </w:rPr>
            </w:pPr>
          </w:p>
        </w:tc>
      </w:tr>
    </w:tbl>
    <w:p w14:paraId="376D4C75" w14:textId="51D7EDCA" w:rsidR="00AF079C" w:rsidRDefault="00AF079C" w:rsidP="00AF079C">
      <w:pPr>
        <w:pStyle w:val="Odstavecseseznamem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3CA2FE7" w14:textId="54019463" w:rsidR="00D04BD1" w:rsidRDefault="00D04BD1" w:rsidP="00D04BD1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Jak budete svoji dovednost trénovat? Trénovat je potřeba každý den, abyste si mohl/a říct jsem spokojený/á. </w:t>
      </w:r>
    </w:p>
    <w:p w14:paraId="31079A11" w14:textId="77777777" w:rsidR="00D04BD1" w:rsidRDefault="00D04BD1" w:rsidP="00D04BD1">
      <w:pPr>
        <w:rPr>
          <w:sz w:val="32"/>
          <w:szCs w:val="32"/>
        </w:rPr>
      </w:pPr>
    </w:p>
    <w:p w14:paraId="36FB2B16" w14:textId="77777777" w:rsidR="00D04BD1" w:rsidRDefault="00D04BD1" w:rsidP="00D04BD1">
      <w:pPr>
        <w:rPr>
          <w:sz w:val="32"/>
          <w:szCs w:val="32"/>
        </w:rPr>
      </w:pPr>
    </w:p>
    <w:p w14:paraId="05874507" w14:textId="77777777" w:rsidR="00D04BD1" w:rsidRDefault="00D04BD1" w:rsidP="00D04BD1">
      <w:pPr>
        <w:rPr>
          <w:sz w:val="32"/>
          <w:szCs w:val="32"/>
        </w:rPr>
      </w:pPr>
    </w:p>
    <w:p w14:paraId="29AF9E9F" w14:textId="77777777" w:rsidR="00D04BD1" w:rsidRDefault="00D04BD1" w:rsidP="00D04BD1">
      <w:pPr>
        <w:rPr>
          <w:sz w:val="32"/>
          <w:szCs w:val="32"/>
        </w:rPr>
      </w:pPr>
    </w:p>
    <w:p w14:paraId="287AE87F" w14:textId="77777777" w:rsidR="00D04BD1" w:rsidRDefault="00D04BD1" w:rsidP="00D04BD1">
      <w:pPr>
        <w:rPr>
          <w:sz w:val="32"/>
          <w:szCs w:val="32"/>
        </w:rPr>
      </w:pPr>
    </w:p>
    <w:p w14:paraId="4D5FDFBA" w14:textId="77777777" w:rsidR="00D04BD1" w:rsidRDefault="00D04BD1" w:rsidP="00D04BD1">
      <w:pPr>
        <w:rPr>
          <w:sz w:val="32"/>
          <w:szCs w:val="32"/>
        </w:rPr>
      </w:pPr>
    </w:p>
    <w:p w14:paraId="6E0D30E4" w14:textId="77777777" w:rsidR="00D04BD1" w:rsidRDefault="00D04BD1" w:rsidP="00D04BD1">
      <w:pPr>
        <w:rPr>
          <w:sz w:val="32"/>
          <w:szCs w:val="32"/>
        </w:rPr>
      </w:pPr>
    </w:p>
    <w:p w14:paraId="6DF06F96" w14:textId="77777777" w:rsidR="00D04BD1" w:rsidRDefault="00D04BD1" w:rsidP="00D04BD1">
      <w:pPr>
        <w:rPr>
          <w:sz w:val="32"/>
          <w:szCs w:val="32"/>
        </w:rPr>
      </w:pPr>
    </w:p>
    <w:p w14:paraId="5C4640FF" w14:textId="77777777" w:rsidR="00D04BD1" w:rsidRDefault="00D04BD1" w:rsidP="00D04BD1">
      <w:pPr>
        <w:rPr>
          <w:sz w:val="32"/>
          <w:szCs w:val="32"/>
        </w:rPr>
      </w:pPr>
    </w:p>
    <w:p w14:paraId="263F92C6" w14:textId="77777777" w:rsidR="00D04BD1" w:rsidRDefault="00D04BD1" w:rsidP="00D04BD1">
      <w:pPr>
        <w:rPr>
          <w:sz w:val="32"/>
          <w:szCs w:val="32"/>
        </w:rPr>
      </w:pPr>
    </w:p>
    <w:p w14:paraId="28FDE491" w14:textId="77777777" w:rsidR="00D04BD1" w:rsidRDefault="00D04BD1" w:rsidP="00D04BD1">
      <w:pPr>
        <w:rPr>
          <w:sz w:val="32"/>
          <w:szCs w:val="32"/>
        </w:rPr>
      </w:pPr>
    </w:p>
    <w:p w14:paraId="521886DF" w14:textId="77777777" w:rsidR="00D04BD1" w:rsidRDefault="00D04BD1" w:rsidP="00D04BD1">
      <w:pPr>
        <w:rPr>
          <w:sz w:val="32"/>
          <w:szCs w:val="32"/>
        </w:rPr>
      </w:pPr>
    </w:p>
    <w:p w14:paraId="62D62BC8" w14:textId="77777777" w:rsidR="00D04BD1" w:rsidRDefault="00D04BD1" w:rsidP="00D04BD1">
      <w:pPr>
        <w:rPr>
          <w:sz w:val="32"/>
          <w:szCs w:val="32"/>
        </w:rPr>
      </w:pPr>
    </w:p>
    <w:p w14:paraId="22286228" w14:textId="77777777" w:rsidR="00D04BD1" w:rsidRDefault="00D04BD1" w:rsidP="00D04BD1">
      <w:pPr>
        <w:rPr>
          <w:sz w:val="32"/>
          <w:szCs w:val="32"/>
        </w:rPr>
      </w:pPr>
    </w:p>
    <w:p w14:paraId="7804F261" w14:textId="77777777" w:rsidR="00D04BD1" w:rsidRDefault="00D04BD1" w:rsidP="00D04BD1">
      <w:pPr>
        <w:rPr>
          <w:sz w:val="32"/>
          <w:szCs w:val="32"/>
        </w:rPr>
      </w:pPr>
    </w:p>
    <w:p w14:paraId="7723CB36" w14:textId="77777777" w:rsidR="00D04BD1" w:rsidRDefault="00D04BD1" w:rsidP="00D04BD1">
      <w:pPr>
        <w:rPr>
          <w:sz w:val="32"/>
          <w:szCs w:val="32"/>
        </w:rPr>
      </w:pPr>
    </w:p>
    <w:p w14:paraId="7E89DB6E" w14:textId="77777777" w:rsidR="00D04BD1" w:rsidRDefault="00D04BD1" w:rsidP="00D04BD1">
      <w:pPr>
        <w:rPr>
          <w:sz w:val="32"/>
          <w:szCs w:val="32"/>
        </w:rPr>
      </w:pPr>
    </w:p>
    <w:p w14:paraId="5CBDE92D" w14:textId="77777777" w:rsidR="00D04BD1" w:rsidRDefault="00D04BD1" w:rsidP="00D04BD1">
      <w:pPr>
        <w:rPr>
          <w:sz w:val="32"/>
          <w:szCs w:val="32"/>
        </w:rPr>
      </w:pPr>
    </w:p>
    <w:p w14:paraId="3941B0D3" w14:textId="77777777" w:rsidR="00D04BD1" w:rsidRDefault="00D04BD1" w:rsidP="00D04BD1">
      <w:pPr>
        <w:rPr>
          <w:sz w:val="32"/>
          <w:szCs w:val="32"/>
        </w:rPr>
      </w:pPr>
    </w:p>
    <w:p w14:paraId="53B7E831" w14:textId="77777777" w:rsidR="00D04BD1" w:rsidRDefault="00D04BD1" w:rsidP="00D04BD1">
      <w:pPr>
        <w:rPr>
          <w:sz w:val="32"/>
          <w:szCs w:val="32"/>
        </w:rPr>
      </w:pPr>
    </w:p>
    <w:p w14:paraId="0B544FE8" w14:textId="77777777" w:rsidR="00D04BD1" w:rsidRDefault="00D04BD1" w:rsidP="00D04BD1">
      <w:pPr>
        <w:rPr>
          <w:sz w:val="32"/>
          <w:szCs w:val="32"/>
        </w:rPr>
      </w:pPr>
    </w:p>
    <w:p w14:paraId="1DDBCC07" w14:textId="77777777" w:rsidR="00D04BD1" w:rsidRDefault="00D04BD1" w:rsidP="00D04BD1">
      <w:pPr>
        <w:rPr>
          <w:sz w:val="32"/>
          <w:szCs w:val="32"/>
        </w:rPr>
      </w:pPr>
    </w:p>
    <w:p w14:paraId="6664EA59" w14:textId="77777777" w:rsidR="00D04BD1" w:rsidRDefault="00D04BD1" w:rsidP="00D04BD1">
      <w:pPr>
        <w:rPr>
          <w:sz w:val="32"/>
          <w:szCs w:val="32"/>
        </w:rPr>
      </w:pPr>
    </w:p>
    <w:p w14:paraId="5338CDB5" w14:textId="77777777" w:rsidR="00D04BD1" w:rsidRDefault="00D04BD1" w:rsidP="00D04BD1">
      <w:pPr>
        <w:rPr>
          <w:sz w:val="32"/>
          <w:szCs w:val="32"/>
        </w:rPr>
      </w:pPr>
    </w:p>
    <w:p w14:paraId="21D5FFCA" w14:textId="77777777" w:rsidR="00D04BD1" w:rsidRDefault="00D04BD1" w:rsidP="00D04BD1">
      <w:pPr>
        <w:rPr>
          <w:sz w:val="32"/>
          <w:szCs w:val="32"/>
        </w:rPr>
      </w:pPr>
    </w:p>
    <w:p w14:paraId="5FBCC889" w14:textId="0B0DD102" w:rsidR="00D04BD1" w:rsidRDefault="00D04BD1" w:rsidP="00D04BD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55BB43" wp14:editId="01F234B1">
                <wp:simplePos x="0" y="0"/>
                <wp:positionH relativeFrom="column">
                  <wp:posOffset>1561381</wp:posOffset>
                </wp:positionH>
                <wp:positionV relativeFrom="paragraph">
                  <wp:posOffset>-1703549</wp:posOffset>
                </wp:positionV>
                <wp:extent cx="5210175" cy="1517650"/>
                <wp:effectExtent l="0" t="0" r="28575" b="254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51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4B88A" w14:textId="70D84C6A" w:rsid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4BD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ak chcete, aby Vás chválili? </w:t>
                            </w:r>
                          </w:p>
                          <w:p w14:paraId="7ED1BE69" w14:textId="77777777" w:rsid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E43F35" w14:textId="2E1247C0" w:rsid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ak chcete, aby Vám připomínali trénink? </w:t>
                            </w:r>
                          </w:p>
                          <w:p w14:paraId="0E575F47" w14:textId="48EEE80E" w:rsid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04942F2" w14:textId="6599F9EE" w:rsid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160C41" w14:textId="6BE10FEC" w:rsid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2CC9AB" w14:textId="77777777" w:rsidR="00D04BD1" w:rsidRPr="00D04BD1" w:rsidRDefault="00D04BD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5BB43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margin-left:122.95pt;margin-top:-134.15pt;width:410.25pt;height:119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" fillcolor="white [3201]" strokeweight=".5pt">
                <v:textbox>
                  <w:txbxContent>
                    <w:p w14:paraId="3874B88A" w14:textId="70D84C6A" w:rsid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04BD1">
                        <w:rPr>
                          <w:b/>
                          <w:bCs/>
                          <w:sz w:val="32"/>
                          <w:szCs w:val="32"/>
                        </w:rPr>
                        <w:t xml:space="preserve">Jak chcete, aby Vás chválili? </w:t>
                      </w:r>
                    </w:p>
                    <w:p w14:paraId="7ED1BE69" w14:textId="77777777" w:rsid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E43F35" w14:textId="2E1247C0" w:rsid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Jak chcete, aby Vám připomínali trénink? </w:t>
                      </w:r>
                    </w:p>
                    <w:p w14:paraId="0E575F47" w14:textId="48EEE80E" w:rsid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04942F2" w14:textId="6599F9EE" w:rsid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160C41" w14:textId="6BE10FEC" w:rsid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2CC9AB" w14:textId="77777777" w:rsidR="00D04BD1" w:rsidRPr="00D04BD1" w:rsidRDefault="00D04BD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D6A86" wp14:editId="70837D84">
                <wp:simplePos x="0" y="0"/>
                <wp:positionH relativeFrom="column">
                  <wp:posOffset>174325</wp:posOffset>
                </wp:positionH>
                <wp:positionV relativeFrom="paragraph">
                  <wp:posOffset>-1798440</wp:posOffset>
                </wp:positionV>
                <wp:extent cx="1524000" cy="2019300"/>
                <wp:effectExtent l="19050" t="0" r="38100" b="38100"/>
                <wp:wrapNone/>
                <wp:docPr id="17" name="Srd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19300"/>
                        </a:xfrm>
                        <a:prstGeom prst="heart">
                          <a:avLst/>
                        </a:prstGeom>
                        <a:solidFill>
                          <a:srgbClr val="FF33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0496A" id="Srdce 17" o:spid="_x0000_s1026" style="position:absolute;margin-left:13.75pt;margin-top:-141.6pt;width:120pt;height:15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24000,201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" path="m762000,504825v317500,-1177925,1555750,,,1514475c-793750,504825,444500,-673100,762000,504825xe" fillcolor="#f3c" strokecolor="#1f4d78 [1604]" strokeweight="1pt">
                <v:stroke joinstyle="miter"/>
                <v:path arrowok="t" o:connecttype="custom" o:connectlocs="762000,504825;762000,2019300;762000,504825" o:connectangles="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C25377" wp14:editId="0F95B89F">
                <wp:simplePos x="0" y="0"/>
                <wp:positionH relativeFrom="column">
                  <wp:posOffset>266700</wp:posOffset>
                </wp:positionH>
                <wp:positionV relativeFrom="page">
                  <wp:posOffset>1400175</wp:posOffset>
                </wp:positionV>
                <wp:extent cx="3009900" cy="1543050"/>
                <wp:effectExtent l="0" t="0" r="1905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5430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66C1A" w14:textId="7CD02B57" w:rsid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4BD1">
                              <w:rPr>
                                <w:b/>
                                <w:bCs/>
                                <w:u w:val="single"/>
                              </w:rPr>
                              <w:t>Jak budete trénovat?</w:t>
                            </w:r>
                          </w:p>
                          <w:p w14:paraId="591BACA1" w14:textId="15BA786E" w:rsid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AAC291" w14:textId="0AF70DC5" w:rsid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2D7F0EB" w14:textId="7142439B" w:rsid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6288227" w14:textId="2B15DAED" w:rsid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07C77E4" w14:textId="42100560" w:rsid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BAAF968" w14:textId="77777777" w:rsidR="00D04BD1" w:rsidRP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25377" id="Textové pole 12" o:spid="_x0000_s1027" type="#_x0000_t202" style="position:absolute;margin-left:21pt;margin-top:110.25pt;width:237pt;height:121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" fillcolor="#6f9" strokeweight=".5pt">
                <v:textbox>
                  <w:txbxContent>
                    <w:p w14:paraId="4C066C1A" w14:textId="7CD02B57" w:rsid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04BD1">
                        <w:rPr>
                          <w:b/>
                          <w:bCs/>
                          <w:u w:val="single"/>
                        </w:rPr>
                        <w:t>Jak budete trénovat?</w:t>
                      </w:r>
                    </w:p>
                    <w:p w14:paraId="591BACA1" w14:textId="15BA786E" w:rsid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AAC291" w14:textId="0AF70DC5" w:rsid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2D7F0EB" w14:textId="7142439B" w:rsid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6288227" w14:textId="2B15DAED" w:rsid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07C77E4" w14:textId="42100560" w:rsid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7BAAF968" w14:textId="77777777" w:rsidR="00D04BD1" w:rsidRP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5712E" wp14:editId="16D348A0">
                <wp:simplePos x="0" y="0"/>
                <wp:positionH relativeFrom="column">
                  <wp:posOffset>2171700</wp:posOffset>
                </wp:positionH>
                <wp:positionV relativeFrom="page">
                  <wp:posOffset>4572000</wp:posOffset>
                </wp:positionV>
                <wp:extent cx="3724275" cy="3390900"/>
                <wp:effectExtent l="0" t="0" r="2857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39090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F093A" w14:textId="373099A0" w:rsidR="00D04BD1" w:rsidRP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4BD1">
                              <w:rPr>
                                <w:b/>
                                <w:bCs/>
                                <w:u w:val="single"/>
                              </w:rPr>
                              <w:t>Jak konkrétně budete trénov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5712E" id="Textové pole 16" o:spid="_x0000_s1028" type="#_x0000_t202" style="position:absolute;margin-left:171pt;margin-top:5in;width:293.25pt;height:26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" fillcolor="#ff7c80" strokeweight=".5pt">
                <v:textbox>
                  <w:txbxContent>
                    <w:p w14:paraId="0D6F093A" w14:textId="373099A0" w:rsidR="00D04BD1" w:rsidRP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04BD1">
                        <w:rPr>
                          <w:b/>
                          <w:bCs/>
                          <w:u w:val="single"/>
                        </w:rPr>
                        <w:t>Jak konkrétně budete trénovat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3D9B" wp14:editId="48FD2199">
                <wp:simplePos x="0" y="0"/>
                <wp:positionH relativeFrom="column">
                  <wp:posOffset>657225</wp:posOffset>
                </wp:positionH>
                <wp:positionV relativeFrom="page">
                  <wp:posOffset>3514725</wp:posOffset>
                </wp:positionV>
                <wp:extent cx="5772150" cy="134302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3430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1D785" w14:textId="037CFE4F" w:rsidR="00D04BD1" w:rsidRP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4BD1">
                              <w:rPr>
                                <w:b/>
                                <w:bCs/>
                                <w:u w:val="single"/>
                              </w:rPr>
                              <w:t xml:space="preserve">S kým budete trénova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3D9B" id="Textové pole 15" o:spid="_x0000_s1029" type="#_x0000_t202" style="position:absolute;margin-left:51.75pt;margin-top:276.75pt;width:454.5pt;height:10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" fillcolor="#ff6" strokeweight=".5pt">
                <v:textbox>
                  <w:txbxContent>
                    <w:p w14:paraId="2131D785" w14:textId="037CFE4F" w:rsidR="00D04BD1" w:rsidRP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04BD1">
                        <w:rPr>
                          <w:b/>
                          <w:bCs/>
                          <w:u w:val="single"/>
                        </w:rPr>
                        <w:t xml:space="preserve">S kým budete trénovat?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1BED4" wp14:editId="6F210BF8">
                <wp:simplePos x="0" y="0"/>
                <wp:positionH relativeFrom="column">
                  <wp:posOffset>2628900</wp:posOffset>
                </wp:positionH>
                <wp:positionV relativeFrom="page">
                  <wp:posOffset>2295525</wp:posOffset>
                </wp:positionV>
                <wp:extent cx="3133725" cy="177165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77165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88200" w14:textId="07D6E28B" w:rsidR="00D04BD1" w:rsidRPr="00D04BD1" w:rsidRDefault="00D04BD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04BD1">
                              <w:rPr>
                                <w:b/>
                                <w:bCs/>
                                <w:u w:val="single"/>
                              </w:rPr>
                              <w:t>Kdy budete trénov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1BED4" id="Textové pole 14" o:spid="_x0000_s1030" type="#_x0000_t202" style="position:absolute;margin-left:207pt;margin-top:180.75pt;width:246.75pt;height:13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" fillcolor="#ccf" strokeweight=".5pt">
                <v:textbox>
                  <w:txbxContent>
                    <w:p w14:paraId="2FC88200" w14:textId="07D6E28B" w:rsidR="00D04BD1" w:rsidRPr="00D04BD1" w:rsidRDefault="00D04BD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04BD1">
                        <w:rPr>
                          <w:b/>
                          <w:bCs/>
                          <w:u w:val="single"/>
                        </w:rPr>
                        <w:t>Kdy budete trénovat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E0761" w14:textId="6D173B8B" w:rsidR="00550824" w:rsidRPr="002913C5" w:rsidRDefault="00550824" w:rsidP="00550824">
      <w:pPr>
        <w:pStyle w:val="Odstavecseseznamem"/>
        <w:numPr>
          <w:ilvl w:val="0"/>
          <w:numId w:val="1"/>
        </w:numPr>
        <w:rPr>
          <w:b/>
          <w:bCs/>
          <w:sz w:val="32"/>
          <w:szCs w:val="32"/>
        </w:rPr>
      </w:pPr>
      <w:r w:rsidRPr="002913C5">
        <w:rPr>
          <w:b/>
          <w:bCs/>
          <w:sz w:val="32"/>
          <w:szCs w:val="32"/>
        </w:rPr>
        <w:lastRenderedPageBreak/>
        <w:t xml:space="preserve">Je čas slavit? </w:t>
      </w:r>
    </w:p>
    <w:p w14:paraId="2F544785" w14:textId="3E485F30" w:rsidR="00550824" w:rsidRDefault="00550824" w:rsidP="00550824">
      <w:pPr>
        <w:pStyle w:val="Odstavecseseznamem"/>
        <w:rPr>
          <w:b/>
          <w:bCs/>
          <w:sz w:val="32"/>
          <w:szCs w:val="32"/>
        </w:rPr>
      </w:pPr>
      <w:r w:rsidRPr="002913C5">
        <w:rPr>
          <w:b/>
          <w:bCs/>
          <w:sz w:val="32"/>
          <w:szCs w:val="32"/>
        </w:rPr>
        <w:t xml:space="preserve">Cítíte se, chováte se tak, jak jste popsal/a v bodu č. </w:t>
      </w:r>
      <w:r w:rsidR="002913C5" w:rsidRPr="002913C5">
        <w:rPr>
          <w:b/>
          <w:bCs/>
          <w:sz w:val="32"/>
          <w:szCs w:val="32"/>
        </w:rPr>
        <w:t xml:space="preserve">2? </w:t>
      </w:r>
    </w:p>
    <w:p w14:paraId="797889C7" w14:textId="204A933A" w:rsidR="002913C5" w:rsidRDefault="002913C5" w:rsidP="00550824">
      <w:pPr>
        <w:pStyle w:val="Odstavecseseznamem"/>
        <w:rPr>
          <w:b/>
          <w:bCs/>
          <w:sz w:val="32"/>
          <w:szCs w:val="32"/>
        </w:rPr>
      </w:pPr>
    </w:p>
    <w:p w14:paraId="67FEDC54" w14:textId="2AE66CF6" w:rsidR="002913C5" w:rsidRPr="002913C5" w:rsidRDefault="002913C5" w:rsidP="00550824">
      <w:pPr>
        <w:pStyle w:val="Odstavecseseznamem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64EEEB56" wp14:editId="6308EEB9">
            <wp:extent cx="5598543" cy="6483469"/>
            <wp:effectExtent l="0" t="38100" r="0" b="1270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</w:p>
    <w:sectPr w:rsidR="002913C5" w:rsidRPr="002913C5" w:rsidSect="003562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7DA9"/>
    <w:multiLevelType w:val="hybridMultilevel"/>
    <w:tmpl w:val="66589C10"/>
    <w:lvl w:ilvl="0" w:tplc="17FEC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413FF8"/>
    <w:multiLevelType w:val="hybridMultilevel"/>
    <w:tmpl w:val="D2FCA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C0926"/>
    <w:multiLevelType w:val="hybridMultilevel"/>
    <w:tmpl w:val="732CD7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FE"/>
    <w:rsid w:val="00045E60"/>
    <w:rsid w:val="001363EA"/>
    <w:rsid w:val="001643FE"/>
    <w:rsid w:val="002913C5"/>
    <w:rsid w:val="002B2C6A"/>
    <w:rsid w:val="00341DAD"/>
    <w:rsid w:val="0035624E"/>
    <w:rsid w:val="00546ACC"/>
    <w:rsid w:val="00550824"/>
    <w:rsid w:val="008842BB"/>
    <w:rsid w:val="009171D8"/>
    <w:rsid w:val="00A77C82"/>
    <w:rsid w:val="00AD49FA"/>
    <w:rsid w:val="00AF079C"/>
    <w:rsid w:val="00D04BD1"/>
    <w:rsid w:val="00E26185"/>
    <w:rsid w:val="00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05D3"/>
  <w15:chartTrackingRefBased/>
  <w15:docId w15:val="{F1A6BBBD-20FD-4FFD-A387-E119E8E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71D8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6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AC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1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D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26C47B-AD4E-461F-A4B5-CFDED8885503}" type="doc">
      <dgm:prSet loTypeId="urn:microsoft.com/office/officeart/2005/8/layout/radial3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cs-CZ"/>
        </a:p>
      </dgm:t>
    </dgm:pt>
    <dgm:pt modelId="{418E7AD2-1A4B-4D00-949F-F32FA5FAA0E1}">
      <dgm:prSet phldrT="[Text]"/>
      <dgm:spPr/>
      <dgm:t>
        <a:bodyPr/>
        <a:lstStyle/>
        <a:p>
          <a:r>
            <a:rPr lang="cs-CZ"/>
            <a:t>Já</a:t>
          </a:r>
        </a:p>
      </dgm:t>
    </dgm:pt>
    <dgm:pt modelId="{2EBA36C2-185B-434D-AA8D-E34234ABC1FA}" type="parTrans" cxnId="{A0B240E8-6C00-491C-8001-D18940F4C83B}">
      <dgm:prSet/>
      <dgm:spPr/>
      <dgm:t>
        <a:bodyPr/>
        <a:lstStyle/>
        <a:p>
          <a:endParaRPr lang="cs-CZ"/>
        </a:p>
      </dgm:t>
    </dgm:pt>
    <dgm:pt modelId="{3CD48FE6-6965-496C-BE87-882E9D810862}" type="sibTrans" cxnId="{A0B240E8-6C00-491C-8001-D18940F4C83B}">
      <dgm:prSet/>
      <dgm:spPr/>
      <dgm:t>
        <a:bodyPr/>
        <a:lstStyle/>
        <a:p>
          <a:endParaRPr lang="cs-CZ"/>
        </a:p>
      </dgm:t>
    </dgm:pt>
    <dgm:pt modelId="{8228FEC7-A2BD-4558-A4DD-7343C5DF4F3C}">
      <dgm:prSet phldrT="[Text]" phldr="1"/>
      <dgm:spPr/>
      <dgm:t>
        <a:bodyPr/>
        <a:lstStyle/>
        <a:p>
          <a:endParaRPr lang="cs-CZ"/>
        </a:p>
      </dgm:t>
    </dgm:pt>
    <dgm:pt modelId="{5C398317-DCE3-48CD-B338-59F39B2ADF6B}" type="parTrans" cxnId="{F3704998-6E56-47D7-A712-72C70A7CD4E9}">
      <dgm:prSet/>
      <dgm:spPr/>
      <dgm:t>
        <a:bodyPr/>
        <a:lstStyle/>
        <a:p>
          <a:endParaRPr lang="cs-CZ"/>
        </a:p>
      </dgm:t>
    </dgm:pt>
    <dgm:pt modelId="{D75EF6FD-2041-4F0C-A0F4-EB4C5BE2EF9C}" type="sibTrans" cxnId="{F3704998-6E56-47D7-A712-72C70A7CD4E9}">
      <dgm:prSet/>
      <dgm:spPr/>
      <dgm:t>
        <a:bodyPr/>
        <a:lstStyle/>
        <a:p>
          <a:endParaRPr lang="cs-CZ"/>
        </a:p>
      </dgm:t>
    </dgm:pt>
    <dgm:pt modelId="{6B062F56-113D-48BB-A2DA-4147A09DD6BA}">
      <dgm:prSet/>
      <dgm:spPr/>
      <dgm:t>
        <a:bodyPr/>
        <a:lstStyle/>
        <a:p>
          <a:endParaRPr lang="cs-CZ"/>
        </a:p>
      </dgm:t>
    </dgm:pt>
    <dgm:pt modelId="{B59ADA57-44E2-42A1-B790-48C56A1EAFFB}" type="parTrans" cxnId="{CEEBF588-9576-45FF-844D-F65638ACCB37}">
      <dgm:prSet/>
      <dgm:spPr/>
      <dgm:t>
        <a:bodyPr/>
        <a:lstStyle/>
        <a:p>
          <a:endParaRPr lang="cs-CZ"/>
        </a:p>
      </dgm:t>
    </dgm:pt>
    <dgm:pt modelId="{DA07A843-6D57-4779-8CD9-BF9A85D08171}" type="sibTrans" cxnId="{CEEBF588-9576-45FF-844D-F65638ACCB37}">
      <dgm:prSet/>
      <dgm:spPr/>
      <dgm:t>
        <a:bodyPr/>
        <a:lstStyle/>
        <a:p>
          <a:endParaRPr lang="cs-CZ"/>
        </a:p>
      </dgm:t>
    </dgm:pt>
    <dgm:pt modelId="{4486AE7C-8038-437F-B691-9E00D3CFCC5F}">
      <dgm:prSet/>
      <dgm:spPr/>
      <dgm:t>
        <a:bodyPr/>
        <a:lstStyle/>
        <a:p>
          <a:endParaRPr lang="cs-CZ"/>
        </a:p>
      </dgm:t>
    </dgm:pt>
    <dgm:pt modelId="{86F91DE4-4577-4D3F-B927-9F1E7B06B3A4}" type="parTrans" cxnId="{A81FDF80-A5C1-4F65-AD30-9EF3103BDCF1}">
      <dgm:prSet/>
      <dgm:spPr/>
      <dgm:t>
        <a:bodyPr/>
        <a:lstStyle/>
        <a:p>
          <a:endParaRPr lang="cs-CZ"/>
        </a:p>
      </dgm:t>
    </dgm:pt>
    <dgm:pt modelId="{33FA13E9-9139-49EB-AECE-0CC8DC61EC61}" type="sibTrans" cxnId="{A81FDF80-A5C1-4F65-AD30-9EF3103BDCF1}">
      <dgm:prSet/>
      <dgm:spPr/>
      <dgm:t>
        <a:bodyPr/>
        <a:lstStyle/>
        <a:p>
          <a:endParaRPr lang="cs-CZ"/>
        </a:p>
      </dgm:t>
    </dgm:pt>
    <dgm:pt modelId="{626D772F-1C08-4037-A12B-7D4775399A2E}">
      <dgm:prSet/>
      <dgm:spPr/>
      <dgm:t>
        <a:bodyPr/>
        <a:lstStyle/>
        <a:p>
          <a:endParaRPr lang="cs-CZ"/>
        </a:p>
      </dgm:t>
    </dgm:pt>
    <dgm:pt modelId="{32B45BF8-7AB3-4E78-BE5A-899DCAB2B31C}" type="parTrans" cxnId="{98AA4837-B00A-46F2-BCAC-1C5BE89E5E34}">
      <dgm:prSet/>
      <dgm:spPr/>
      <dgm:t>
        <a:bodyPr/>
        <a:lstStyle/>
        <a:p>
          <a:endParaRPr lang="cs-CZ"/>
        </a:p>
      </dgm:t>
    </dgm:pt>
    <dgm:pt modelId="{C71D12E2-0188-41C0-A715-9D82ECF93A10}" type="sibTrans" cxnId="{98AA4837-B00A-46F2-BCAC-1C5BE89E5E34}">
      <dgm:prSet/>
      <dgm:spPr/>
      <dgm:t>
        <a:bodyPr/>
        <a:lstStyle/>
        <a:p>
          <a:endParaRPr lang="cs-CZ"/>
        </a:p>
      </dgm:t>
    </dgm:pt>
    <dgm:pt modelId="{6F49F81F-1128-4372-8C4C-EA59DA953526}">
      <dgm:prSet/>
      <dgm:spPr/>
      <dgm:t>
        <a:bodyPr/>
        <a:lstStyle/>
        <a:p>
          <a:endParaRPr lang="cs-CZ"/>
        </a:p>
      </dgm:t>
    </dgm:pt>
    <dgm:pt modelId="{B6D0DEC7-105C-4774-9A94-529D1CD1DC9A}" type="parTrans" cxnId="{A25753CA-7777-4313-BBE6-954208124AFC}">
      <dgm:prSet/>
      <dgm:spPr/>
      <dgm:t>
        <a:bodyPr/>
        <a:lstStyle/>
        <a:p>
          <a:endParaRPr lang="cs-CZ"/>
        </a:p>
      </dgm:t>
    </dgm:pt>
    <dgm:pt modelId="{78C41E9A-C503-4179-AD94-1BC78CDF3F60}" type="sibTrans" cxnId="{A25753CA-7777-4313-BBE6-954208124AFC}">
      <dgm:prSet/>
      <dgm:spPr/>
      <dgm:t>
        <a:bodyPr/>
        <a:lstStyle/>
        <a:p>
          <a:endParaRPr lang="cs-CZ"/>
        </a:p>
      </dgm:t>
    </dgm:pt>
    <dgm:pt modelId="{4F57C25B-533C-4FC0-B0A5-6B302B7AF9C7}">
      <dgm:prSet/>
      <dgm:spPr/>
      <dgm:t>
        <a:bodyPr/>
        <a:lstStyle/>
        <a:p>
          <a:endParaRPr lang="cs-CZ"/>
        </a:p>
      </dgm:t>
    </dgm:pt>
    <dgm:pt modelId="{A92F21C7-73F9-427E-8BF0-67872ECFD027}" type="parTrans" cxnId="{B29F1A66-B510-43FA-862F-F67753340F2C}">
      <dgm:prSet/>
      <dgm:spPr/>
      <dgm:t>
        <a:bodyPr/>
        <a:lstStyle/>
        <a:p>
          <a:endParaRPr lang="cs-CZ"/>
        </a:p>
      </dgm:t>
    </dgm:pt>
    <dgm:pt modelId="{F42F2979-8844-47A3-8816-7822CDBCDB31}" type="sibTrans" cxnId="{B29F1A66-B510-43FA-862F-F67753340F2C}">
      <dgm:prSet/>
      <dgm:spPr/>
      <dgm:t>
        <a:bodyPr/>
        <a:lstStyle/>
        <a:p>
          <a:endParaRPr lang="cs-CZ"/>
        </a:p>
      </dgm:t>
    </dgm:pt>
    <dgm:pt modelId="{4787A813-E490-4962-B2BB-31A458608128}">
      <dgm:prSet/>
      <dgm:spPr/>
      <dgm:t>
        <a:bodyPr/>
        <a:lstStyle/>
        <a:p>
          <a:endParaRPr lang="cs-CZ"/>
        </a:p>
      </dgm:t>
    </dgm:pt>
    <dgm:pt modelId="{64B5B590-5272-44C5-B0FE-D4637B7E9FE9}" type="parTrans" cxnId="{43017CB8-2C01-47FD-8379-86D7BC573670}">
      <dgm:prSet/>
      <dgm:spPr/>
      <dgm:t>
        <a:bodyPr/>
        <a:lstStyle/>
        <a:p>
          <a:endParaRPr lang="cs-CZ"/>
        </a:p>
      </dgm:t>
    </dgm:pt>
    <dgm:pt modelId="{BA3AF3E4-37FB-4C1F-8317-681B4D8B377D}" type="sibTrans" cxnId="{43017CB8-2C01-47FD-8379-86D7BC573670}">
      <dgm:prSet/>
      <dgm:spPr/>
      <dgm:t>
        <a:bodyPr/>
        <a:lstStyle/>
        <a:p>
          <a:endParaRPr lang="cs-CZ"/>
        </a:p>
      </dgm:t>
    </dgm:pt>
    <dgm:pt modelId="{65D06944-6D50-4DC2-A376-203DCA09BE04}">
      <dgm:prSet/>
      <dgm:spPr/>
      <dgm:t>
        <a:bodyPr/>
        <a:lstStyle/>
        <a:p>
          <a:endParaRPr lang="cs-CZ"/>
        </a:p>
      </dgm:t>
    </dgm:pt>
    <dgm:pt modelId="{096A8EED-69C9-4EC1-84A9-A8F00EC99445}" type="parTrans" cxnId="{593A7972-5F41-45F3-A7BE-6F841F7F5E6A}">
      <dgm:prSet/>
      <dgm:spPr/>
      <dgm:t>
        <a:bodyPr/>
        <a:lstStyle/>
        <a:p>
          <a:endParaRPr lang="cs-CZ"/>
        </a:p>
      </dgm:t>
    </dgm:pt>
    <dgm:pt modelId="{86058FB6-0D25-45D9-B83F-69064BE509DE}" type="sibTrans" cxnId="{593A7972-5F41-45F3-A7BE-6F841F7F5E6A}">
      <dgm:prSet/>
      <dgm:spPr/>
      <dgm:t>
        <a:bodyPr/>
        <a:lstStyle/>
        <a:p>
          <a:endParaRPr lang="cs-CZ"/>
        </a:p>
      </dgm:t>
    </dgm:pt>
    <dgm:pt modelId="{9A79C50E-457A-4AAB-A842-CC6D61D31FBB}">
      <dgm:prSet/>
      <dgm:spPr/>
      <dgm:t>
        <a:bodyPr/>
        <a:lstStyle/>
        <a:p>
          <a:endParaRPr lang="cs-CZ"/>
        </a:p>
      </dgm:t>
    </dgm:pt>
    <dgm:pt modelId="{5C171892-3123-46C5-B9E1-342BB23023D0}" type="parTrans" cxnId="{FB3FACF3-A675-4F38-BC67-96AF90C40433}">
      <dgm:prSet/>
      <dgm:spPr/>
      <dgm:t>
        <a:bodyPr/>
        <a:lstStyle/>
        <a:p>
          <a:endParaRPr lang="cs-CZ"/>
        </a:p>
      </dgm:t>
    </dgm:pt>
    <dgm:pt modelId="{035672B5-5B17-4B30-8210-17556F302B51}" type="sibTrans" cxnId="{FB3FACF3-A675-4F38-BC67-96AF90C40433}">
      <dgm:prSet/>
      <dgm:spPr/>
      <dgm:t>
        <a:bodyPr/>
        <a:lstStyle/>
        <a:p>
          <a:endParaRPr lang="cs-CZ"/>
        </a:p>
      </dgm:t>
    </dgm:pt>
    <dgm:pt modelId="{4D4EC056-25F8-4B72-9A37-B0D3EC33038D}">
      <dgm:prSet/>
      <dgm:spPr/>
      <dgm:t>
        <a:bodyPr/>
        <a:lstStyle/>
        <a:p>
          <a:endParaRPr lang="cs-CZ"/>
        </a:p>
      </dgm:t>
    </dgm:pt>
    <dgm:pt modelId="{47EFAE1A-C852-43EE-AAFE-1C9535DAC94A}" type="parTrans" cxnId="{0492806C-3B97-4FBD-A986-1246B25E22A3}">
      <dgm:prSet/>
      <dgm:spPr/>
      <dgm:t>
        <a:bodyPr/>
        <a:lstStyle/>
        <a:p>
          <a:endParaRPr lang="cs-CZ"/>
        </a:p>
      </dgm:t>
    </dgm:pt>
    <dgm:pt modelId="{AAA04AED-62ED-4CBF-B8EE-698BAB8A3FB6}" type="sibTrans" cxnId="{0492806C-3B97-4FBD-A986-1246B25E22A3}">
      <dgm:prSet/>
      <dgm:spPr/>
      <dgm:t>
        <a:bodyPr/>
        <a:lstStyle/>
        <a:p>
          <a:endParaRPr lang="cs-CZ"/>
        </a:p>
      </dgm:t>
    </dgm:pt>
    <dgm:pt modelId="{9E0E5770-D4AC-46D1-8627-6580EFC7C924}">
      <dgm:prSet/>
      <dgm:spPr/>
      <dgm:t>
        <a:bodyPr/>
        <a:lstStyle/>
        <a:p>
          <a:endParaRPr lang="cs-CZ"/>
        </a:p>
      </dgm:t>
    </dgm:pt>
    <dgm:pt modelId="{CF2C5AA5-3694-4601-94B4-6DCFC55334EF}" type="parTrans" cxnId="{E2E3C21A-601F-4340-9125-95410D37D829}">
      <dgm:prSet/>
      <dgm:spPr/>
      <dgm:t>
        <a:bodyPr/>
        <a:lstStyle/>
        <a:p>
          <a:endParaRPr lang="cs-CZ"/>
        </a:p>
      </dgm:t>
    </dgm:pt>
    <dgm:pt modelId="{97179EC3-F8D3-4F7E-B70C-7A7C32B0413E}" type="sibTrans" cxnId="{E2E3C21A-601F-4340-9125-95410D37D829}">
      <dgm:prSet/>
      <dgm:spPr/>
      <dgm:t>
        <a:bodyPr/>
        <a:lstStyle/>
        <a:p>
          <a:endParaRPr lang="cs-CZ"/>
        </a:p>
      </dgm:t>
    </dgm:pt>
    <dgm:pt modelId="{D10BE72E-C193-4A46-A92B-9B9CD2AE7337}">
      <dgm:prSet/>
      <dgm:spPr/>
      <dgm:t>
        <a:bodyPr/>
        <a:lstStyle/>
        <a:p>
          <a:endParaRPr lang="cs-CZ"/>
        </a:p>
      </dgm:t>
    </dgm:pt>
    <dgm:pt modelId="{3A82A329-FDEE-4A4C-84F8-B7AF473D4558}" type="parTrans" cxnId="{2EB72138-7787-42E3-8EC6-98EC08B50F2B}">
      <dgm:prSet/>
      <dgm:spPr/>
      <dgm:t>
        <a:bodyPr/>
        <a:lstStyle/>
        <a:p>
          <a:endParaRPr lang="cs-CZ"/>
        </a:p>
      </dgm:t>
    </dgm:pt>
    <dgm:pt modelId="{A023C356-AC4F-4B10-9FB9-FDA46D94AEE8}" type="sibTrans" cxnId="{2EB72138-7787-42E3-8EC6-98EC08B50F2B}">
      <dgm:prSet/>
      <dgm:spPr/>
      <dgm:t>
        <a:bodyPr/>
        <a:lstStyle/>
        <a:p>
          <a:endParaRPr lang="cs-CZ"/>
        </a:p>
      </dgm:t>
    </dgm:pt>
    <dgm:pt modelId="{E85A370C-1308-44D2-B681-436BCF0594C5}" type="pres">
      <dgm:prSet presAssocID="{0226C47B-AD4E-461F-A4B5-CFDED8885503}" presName="composite" presStyleCnt="0">
        <dgm:presLayoutVars>
          <dgm:chMax val="1"/>
          <dgm:dir/>
          <dgm:resizeHandles val="exact"/>
        </dgm:presLayoutVars>
      </dgm:prSet>
      <dgm:spPr/>
    </dgm:pt>
    <dgm:pt modelId="{5A2EB204-1666-4D9E-A77A-62586A7B643A}" type="pres">
      <dgm:prSet presAssocID="{0226C47B-AD4E-461F-A4B5-CFDED8885503}" presName="radial" presStyleCnt="0">
        <dgm:presLayoutVars>
          <dgm:animLvl val="ctr"/>
        </dgm:presLayoutVars>
      </dgm:prSet>
      <dgm:spPr/>
    </dgm:pt>
    <dgm:pt modelId="{C0D0441D-A114-498E-929B-76EEA9B31619}" type="pres">
      <dgm:prSet presAssocID="{418E7AD2-1A4B-4D00-949F-F32FA5FAA0E1}" presName="centerShape" presStyleLbl="vennNode1" presStyleIdx="0" presStyleCnt="13"/>
      <dgm:spPr/>
    </dgm:pt>
    <dgm:pt modelId="{26D7667A-12BC-464D-B654-657004D869BB}" type="pres">
      <dgm:prSet presAssocID="{8228FEC7-A2BD-4558-A4DD-7343C5DF4F3C}" presName="node" presStyleLbl="vennNode1" presStyleIdx="1" presStyleCnt="13">
        <dgm:presLayoutVars>
          <dgm:bulletEnabled val="1"/>
        </dgm:presLayoutVars>
      </dgm:prSet>
      <dgm:spPr/>
    </dgm:pt>
    <dgm:pt modelId="{887077DE-BB48-4E80-8796-B987E7484B4E}" type="pres">
      <dgm:prSet presAssocID="{6B062F56-113D-48BB-A2DA-4147A09DD6BA}" presName="node" presStyleLbl="vennNode1" presStyleIdx="2" presStyleCnt="13">
        <dgm:presLayoutVars>
          <dgm:bulletEnabled val="1"/>
        </dgm:presLayoutVars>
      </dgm:prSet>
      <dgm:spPr/>
    </dgm:pt>
    <dgm:pt modelId="{667E8676-79B7-4590-B54F-77DF77F5DB3F}" type="pres">
      <dgm:prSet presAssocID="{4486AE7C-8038-437F-B691-9E00D3CFCC5F}" presName="node" presStyleLbl="vennNode1" presStyleIdx="3" presStyleCnt="13">
        <dgm:presLayoutVars>
          <dgm:bulletEnabled val="1"/>
        </dgm:presLayoutVars>
      </dgm:prSet>
      <dgm:spPr/>
    </dgm:pt>
    <dgm:pt modelId="{ED26D1FB-9C7D-4B72-A522-5BAADA012C17}" type="pres">
      <dgm:prSet presAssocID="{626D772F-1C08-4037-A12B-7D4775399A2E}" presName="node" presStyleLbl="vennNode1" presStyleIdx="4" presStyleCnt="13">
        <dgm:presLayoutVars>
          <dgm:bulletEnabled val="1"/>
        </dgm:presLayoutVars>
      </dgm:prSet>
      <dgm:spPr/>
    </dgm:pt>
    <dgm:pt modelId="{A518F8A0-2B21-4041-B6BC-5B5F20FE55F7}" type="pres">
      <dgm:prSet presAssocID="{6F49F81F-1128-4372-8C4C-EA59DA953526}" presName="node" presStyleLbl="vennNode1" presStyleIdx="5" presStyleCnt="13">
        <dgm:presLayoutVars>
          <dgm:bulletEnabled val="1"/>
        </dgm:presLayoutVars>
      </dgm:prSet>
      <dgm:spPr/>
    </dgm:pt>
    <dgm:pt modelId="{1F5F82FD-F819-441B-B376-7A9F5F892492}" type="pres">
      <dgm:prSet presAssocID="{4F57C25B-533C-4FC0-B0A5-6B302B7AF9C7}" presName="node" presStyleLbl="vennNode1" presStyleIdx="6" presStyleCnt="13">
        <dgm:presLayoutVars>
          <dgm:bulletEnabled val="1"/>
        </dgm:presLayoutVars>
      </dgm:prSet>
      <dgm:spPr/>
    </dgm:pt>
    <dgm:pt modelId="{FE4D9725-03BA-428E-BBE1-6809427B6B94}" type="pres">
      <dgm:prSet presAssocID="{4787A813-E490-4962-B2BB-31A458608128}" presName="node" presStyleLbl="vennNode1" presStyleIdx="7" presStyleCnt="13">
        <dgm:presLayoutVars>
          <dgm:bulletEnabled val="1"/>
        </dgm:presLayoutVars>
      </dgm:prSet>
      <dgm:spPr/>
    </dgm:pt>
    <dgm:pt modelId="{3ACD52D4-85EB-492A-AA23-B02EC89E49D9}" type="pres">
      <dgm:prSet presAssocID="{65D06944-6D50-4DC2-A376-203DCA09BE04}" presName="node" presStyleLbl="vennNode1" presStyleIdx="8" presStyleCnt="13">
        <dgm:presLayoutVars>
          <dgm:bulletEnabled val="1"/>
        </dgm:presLayoutVars>
      </dgm:prSet>
      <dgm:spPr/>
    </dgm:pt>
    <dgm:pt modelId="{54C87EB1-5B8C-4F6A-B83F-BA3AE62F6775}" type="pres">
      <dgm:prSet presAssocID="{9A79C50E-457A-4AAB-A842-CC6D61D31FBB}" presName="node" presStyleLbl="vennNode1" presStyleIdx="9" presStyleCnt="13">
        <dgm:presLayoutVars>
          <dgm:bulletEnabled val="1"/>
        </dgm:presLayoutVars>
      </dgm:prSet>
      <dgm:spPr/>
    </dgm:pt>
    <dgm:pt modelId="{F55110CB-119B-475F-ADA8-1D107DAC850A}" type="pres">
      <dgm:prSet presAssocID="{4D4EC056-25F8-4B72-9A37-B0D3EC33038D}" presName="node" presStyleLbl="vennNode1" presStyleIdx="10" presStyleCnt="13">
        <dgm:presLayoutVars>
          <dgm:bulletEnabled val="1"/>
        </dgm:presLayoutVars>
      </dgm:prSet>
      <dgm:spPr/>
    </dgm:pt>
    <dgm:pt modelId="{2AE16D51-2091-42C5-8640-AA624BDFB32C}" type="pres">
      <dgm:prSet presAssocID="{9E0E5770-D4AC-46D1-8627-6580EFC7C924}" presName="node" presStyleLbl="vennNode1" presStyleIdx="11" presStyleCnt="13">
        <dgm:presLayoutVars>
          <dgm:bulletEnabled val="1"/>
        </dgm:presLayoutVars>
      </dgm:prSet>
      <dgm:spPr/>
    </dgm:pt>
    <dgm:pt modelId="{97F25663-0AC1-4C19-9905-7DDD1F7CEC4A}" type="pres">
      <dgm:prSet presAssocID="{D10BE72E-C193-4A46-A92B-9B9CD2AE7337}" presName="node" presStyleLbl="vennNode1" presStyleIdx="12" presStyleCnt="13">
        <dgm:presLayoutVars>
          <dgm:bulletEnabled val="1"/>
        </dgm:presLayoutVars>
      </dgm:prSet>
      <dgm:spPr/>
    </dgm:pt>
  </dgm:ptLst>
  <dgm:cxnLst>
    <dgm:cxn modelId="{E13D5B0D-2421-499A-8B9D-045B93B71DA8}" type="presOf" srcId="{D10BE72E-C193-4A46-A92B-9B9CD2AE7337}" destId="{97F25663-0AC1-4C19-9905-7DDD1F7CEC4A}" srcOrd="0" destOrd="0" presId="urn:microsoft.com/office/officeart/2005/8/layout/radial3"/>
    <dgm:cxn modelId="{952AD517-874D-4298-AEF2-8497A42E1076}" type="presOf" srcId="{6F49F81F-1128-4372-8C4C-EA59DA953526}" destId="{A518F8A0-2B21-4041-B6BC-5B5F20FE55F7}" srcOrd="0" destOrd="0" presId="urn:microsoft.com/office/officeart/2005/8/layout/radial3"/>
    <dgm:cxn modelId="{E2E3C21A-601F-4340-9125-95410D37D829}" srcId="{418E7AD2-1A4B-4D00-949F-F32FA5FAA0E1}" destId="{9E0E5770-D4AC-46D1-8627-6580EFC7C924}" srcOrd="10" destOrd="0" parTransId="{CF2C5AA5-3694-4601-94B4-6DCFC55334EF}" sibTransId="{97179EC3-F8D3-4F7E-B70C-7A7C32B0413E}"/>
    <dgm:cxn modelId="{A0BF3935-7B80-4C0B-9342-42BF1758CF8B}" type="presOf" srcId="{8228FEC7-A2BD-4558-A4DD-7343C5DF4F3C}" destId="{26D7667A-12BC-464D-B654-657004D869BB}" srcOrd="0" destOrd="0" presId="urn:microsoft.com/office/officeart/2005/8/layout/radial3"/>
    <dgm:cxn modelId="{98AA4837-B00A-46F2-BCAC-1C5BE89E5E34}" srcId="{418E7AD2-1A4B-4D00-949F-F32FA5FAA0E1}" destId="{626D772F-1C08-4037-A12B-7D4775399A2E}" srcOrd="3" destOrd="0" parTransId="{32B45BF8-7AB3-4E78-BE5A-899DCAB2B31C}" sibTransId="{C71D12E2-0188-41C0-A715-9D82ECF93A10}"/>
    <dgm:cxn modelId="{2EB72138-7787-42E3-8EC6-98EC08B50F2B}" srcId="{418E7AD2-1A4B-4D00-949F-F32FA5FAA0E1}" destId="{D10BE72E-C193-4A46-A92B-9B9CD2AE7337}" srcOrd="11" destOrd="0" parTransId="{3A82A329-FDEE-4A4C-84F8-B7AF473D4558}" sibTransId="{A023C356-AC4F-4B10-9FB9-FDA46D94AEE8}"/>
    <dgm:cxn modelId="{897F213E-A2F6-4471-9AFE-9C957A0A4D95}" type="presOf" srcId="{9E0E5770-D4AC-46D1-8627-6580EFC7C924}" destId="{2AE16D51-2091-42C5-8640-AA624BDFB32C}" srcOrd="0" destOrd="0" presId="urn:microsoft.com/office/officeart/2005/8/layout/radial3"/>
    <dgm:cxn modelId="{B29F1A66-B510-43FA-862F-F67753340F2C}" srcId="{418E7AD2-1A4B-4D00-949F-F32FA5FAA0E1}" destId="{4F57C25B-533C-4FC0-B0A5-6B302B7AF9C7}" srcOrd="5" destOrd="0" parTransId="{A92F21C7-73F9-427E-8BF0-67872ECFD027}" sibTransId="{F42F2979-8844-47A3-8816-7822CDBCDB31}"/>
    <dgm:cxn modelId="{0492806C-3B97-4FBD-A986-1246B25E22A3}" srcId="{418E7AD2-1A4B-4D00-949F-F32FA5FAA0E1}" destId="{4D4EC056-25F8-4B72-9A37-B0D3EC33038D}" srcOrd="9" destOrd="0" parTransId="{47EFAE1A-C852-43EE-AAFE-1C9535DAC94A}" sibTransId="{AAA04AED-62ED-4CBF-B8EE-698BAB8A3FB6}"/>
    <dgm:cxn modelId="{C8C1A071-C63C-4E80-A005-276CF796EB4B}" type="presOf" srcId="{65D06944-6D50-4DC2-A376-203DCA09BE04}" destId="{3ACD52D4-85EB-492A-AA23-B02EC89E49D9}" srcOrd="0" destOrd="0" presId="urn:microsoft.com/office/officeart/2005/8/layout/radial3"/>
    <dgm:cxn modelId="{593A7972-5F41-45F3-A7BE-6F841F7F5E6A}" srcId="{418E7AD2-1A4B-4D00-949F-F32FA5FAA0E1}" destId="{65D06944-6D50-4DC2-A376-203DCA09BE04}" srcOrd="7" destOrd="0" parTransId="{096A8EED-69C9-4EC1-84A9-A8F00EC99445}" sibTransId="{86058FB6-0D25-45D9-B83F-69064BE509DE}"/>
    <dgm:cxn modelId="{DDC34055-34BB-4C32-91E4-1055CBCDC7DA}" type="presOf" srcId="{4D4EC056-25F8-4B72-9A37-B0D3EC33038D}" destId="{F55110CB-119B-475F-ADA8-1D107DAC850A}" srcOrd="0" destOrd="0" presId="urn:microsoft.com/office/officeart/2005/8/layout/radial3"/>
    <dgm:cxn modelId="{9CA2157A-5677-4D27-A65F-AC2745AFF4D8}" type="presOf" srcId="{0226C47B-AD4E-461F-A4B5-CFDED8885503}" destId="{E85A370C-1308-44D2-B681-436BCF0594C5}" srcOrd="0" destOrd="0" presId="urn:microsoft.com/office/officeart/2005/8/layout/radial3"/>
    <dgm:cxn modelId="{A81FDF80-A5C1-4F65-AD30-9EF3103BDCF1}" srcId="{418E7AD2-1A4B-4D00-949F-F32FA5FAA0E1}" destId="{4486AE7C-8038-437F-B691-9E00D3CFCC5F}" srcOrd="2" destOrd="0" parTransId="{86F91DE4-4577-4D3F-B927-9F1E7B06B3A4}" sibTransId="{33FA13E9-9139-49EB-AECE-0CC8DC61EC61}"/>
    <dgm:cxn modelId="{6915FB81-6304-453B-8C56-71EC1FF789E9}" type="presOf" srcId="{418E7AD2-1A4B-4D00-949F-F32FA5FAA0E1}" destId="{C0D0441D-A114-498E-929B-76EEA9B31619}" srcOrd="0" destOrd="0" presId="urn:microsoft.com/office/officeart/2005/8/layout/radial3"/>
    <dgm:cxn modelId="{CEEBF588-9576-45FF-844D-F65638ACCB37}" srcId="{418E7AD2-1A4B-4D00-949F-F32FA5FAA0E1}" destId="{6B062F56-113D-48BB-A2DA-4147A09DD6BA}" srcOrd="1" destOrd="0" parTransId="{B59ADA57-44E2-42A1-B790-48C56A1EAFFB}" sibTransId="{DA07A843-6D57-4779-8CD9-BF9A85D08171}"/>
    <dgm:cxn modelId="{FB2F668B-1A3F-46DC-97B9-9E2538506278}" type="presOf" srcId="{626D772F-1C08-4037-A12B-7D4775399A2E}" destId="{ED26D1FB-9C7D-4B72-A522-5BAADA012C17}" srcOrd="0" destOrd="0" presId="urn:microsoft.com/office/officeart/2005/8/layout/radial3"/>
    <dgm:cxn modelId="{8BF57697-A7B2-4158-A722-A61EFFD50275}" type="presOf" srcId="{6B062F56-113D-48BB-A2DA-4147A09DD6BA}" destId="{887077DE-BB48-4E80-8796-B987E7484B4E}" srcOrd="0" destOrd="0" presId="urn:microsoft.com/office/officeart/2005/8/layout/radial3"/>
    <dgm:cxn modelId="{F3704998-6E56-47D7-A712-72C70A7CD4E9}" srcId="{418E7AD2-1A4B-4D00-949F-F32FA5FAA0E1}" destId="{8228FEC7-A2BD-4558-A4DD-7343C5DF4F3C}" srcOrd="0" destOrd="0" parTransId="{5C398317-DCE3-48CD-B338-59F39B2ADF6B}" sibTransId="{D75EF6FD-2041-4F0C-A0F4-EB4C5BE2EF9C}"/>
    <dgm:cxn modelId="{98F171A4-848A-4494-AACE-93608C1A486B}" type="presOf" srcId="{4787A813-E490-4962-B2BB-31A458608128}" destId="{FE4D9725-03BA-428E-BBE1-6809427B6B94}" srcOrd="0" destOrd="0" presId="urn:microsoft.com/office/officeart/2005/8/layout/radial3"/>
    <dgm:cxn modelId="{43017CB8-2C01-47FD-8379-86D7BC573670}" srcId="{418E7AD2-1A4B-4D00-949F-F32FA5FAA0E1}" destId="{4787A813-E490-4962-B2BB-31A458608128}" srcOrd="6" destOrd="0" parTransId="{64B5B590-5272-44C5-B0FE-D4637B7E9FE9}" sibTransId="{BA3AF3E4-37FB-4C1F-8317-681B4D8B377D}"/>
    <dgm:cxn modelId="{A25753CA-7777-4313-BBE6-954208124AFC}" srcId="{418E7AD2-1A4B-4D00-949F-F32FA5FAA0E1}" destId="{6F49F81F-1128-4372-8C4C-EA59DA953526}" srcOrd="4" destOrd="0" parTransId="{B6D0DEC7-105C-4774-9A94-529D1CD1DC9A}" sibTransId="{78C41E9A-C503-4179-AD94-1BC78CDF3F60}"/>
    <dgm:cxn modelId="{8E6A8EDC-472C-419D-BCAF-7444D1B79BD1}" type="presOf" srcId="{4F57C25B-533C-4FC0-B0A5-6B302B7AF9C7}" destId="{1F5F82FD-F819-441B-B376-7A9F5F892492}" srcOrd="0" destOrd="0" presId="urn:microsoft.com/office/officeart/2005/8/layout/radial3"/>
    <dgm:cxn modelId="{86A4A3E3-50E3-47C1-8B1D-3476CFD5C0EE}" type="presOf" srcId="{9A79C50E-457A-4AAB-A842-CC6D61D31FBB}" destId="{54C87EB1-5B8C-4F6A-B83F-BA3AE62F6775}" srcOrd="0" destOrd="0" presId="urn:microsoft.com/office/officeart/2005/8/layout/radial3"/>
    <dgm:cxn modelId="{A0B240E8-6C00-491C-8001-D18940F4C83B}" srcId="{0226C47B-AD4E-461F-A4B5-CFDED8885503}" destId="{418E7AD2-1A4B-4D00-949F-F32FA5FAA0E1}" srcOrd="0" destOrd="0" parTransId="{2EBA36C2-185B-434D-AA8D-E34234ABC1FA}" sibTransId="{3CD48FE6-6965-496C-BE87-882E9D810862}"/>
    <dgm:cxn modelId="{FB3FACF3-A675-4F38-BC67-96AF90C40433}" srcId="{418E7AD2-1A4B-4D00-949F-F32FA5FAA0E1}" destId="{9A79C50E-457A-4AAB-A842-CC6D61D31FBB}" srcOrd="8" destOrd="0" parTransId="{5C171892-3123-46C5-B9E1-342BB23023D0}" sibTransId="{035672B5-5B17-4B30-8210-17556F302B51}"/>
    <dgm:cxn modelId="{B85E48F5-2BA6-4590-84DE-AB8A68C312BE}" type="presOf" srcId="{4486AE7C-8038-437F-B691-9E00D3CFCC5F}" destId="{667E8676-79B7-4590-B54F-77DF77F5DB3F}" srcOrd="0" destOrd="0" presId="urn:microsoft.com/office/officeart/2005/8/layout/radial3"/>
    <dgm:cxn modelId="{93F9BA26-0589-46AC-B330-0B942129E034}" type="presParOf" srcId="{E85A370C-1308-44D2-B681-436BCF0594C5}" destId="{5A2EB204-1666-4D9E-A77A-62586A7B643A}" srcOrd="0" destOrd="0" presId="urn:microsoft.com/office/officeart/2005/8/layout/radial3"/>
    <dgm:cxn modelId="{D3273B68-76F2-443A-844B-1AC1647B2524}" type="presParOf" srcId="{5A2EB204-1666-4D9E-A77A-62586A7B643A}" destId="{C0D0441D-A114-498E-929B-76EEA9B31619}" srcOrd="0" destOrd="0" presId="urn:microsoft.com/office/officeart/2005/8/layout/radial3"/>
    <dgm:cxn modelId="{31124B61-B761-459F-AEA1-6FAA36A3055C}" type="presParOf" srcId="{5A2EB204-1666-4D9E-A77A-62586A7B643A}" destId="{26D7667A-12BC-464D-B654-657004D869BB}" srcOrd="1" destOrd="0" presId="urn:microsoft.com/office/officeart/2005/8/layout/radial3"/>
    <dgm:cxn modelId="{3C08601E-988D-4128-84DD-92ABDB180126}" type="presParOf" srcId="{5A2EB204-1666-4D9E-A77A-62586A7B643A}" destId="{887077DE-BB48-4E80-8796-B987E7484B4E}" srcOrd="2" destOrd="0" presId="urn:microsoft.com/office/officeart/2005/8/layout/radial3"/>
    <dgm:cxn modelId="{5C82E5C0-B486-4F24-9951-E34E7EDCB016}" type="presParOf" srcId="{5A2EB204-1666-4D9E-A77A-62586A7B643A}" destId="{667E8676-79B7-4590-B54F-77DF77F5DB3F}" srcOrd="3" destOrd="0" presId="urn:microsoft.com/office/officeart/2005/8/layout/radial3"/>
    <dgm:cxn modelId="{93AD81A0-BCB8-4578-AB6A-F03A73C0F526}" type="presParOf" srcId="{5A2EB204-1666-4D9E-A77A-62586A7B643A}" destId="{ED26D1FB-9C7D-4B72-A522-5BAADA012C17}" srcOrd="4" destOrd="0" presId="urn:microsoft.com/office/officeart/2005/8/layout/radial3"/>
    <dgm:cxn modelId="{3E0260CE-76FA-4EFB-B9E9-E220A33D1B4F}" type="presParOf" srcId="{5A2EB204-1666-4D9E-A77A-62586A7B643A}" destId="{A518F8A0-2B21-4041-B6BC-5B5F20FE55F7}" srcOrd="5" destOrd="0" presId="urn:microsoft.com/office/officeart/2005/8/layout/radial3"/>
    <dgm:cxn modelId="{A266E09B-8E3C-46D6-B107-183AE7DE5BA5}" type="presParOf" srcId="{5A2EB204-1666-4D9E-A77A-62586A7B643A}" destId="{1F5F82FD-F819-441B-B376-7A9F5F892492}" srcOrd="6" destOrd="0" presId="urn:microsoft.com/office/officeart/2005/8/layout/radial3"/>
    <dgm:cxn modelId="{7B081EE5-7C04-4439-8CC2-EE9D34B4A8B6}" type="presParOf" srcId="{5A2EB204-1666-4D9E-A77A-62586A7B643A}" destId="{FE4D9725-03BA-428E-BBE1-6809427B6B94}" srcOrd="7" destOrd="0" presId="urn:microsoft.com/office/officeart/2005/8/layout/radial3"/>
    <dgm:cxn modelId="{7AA27090-2EAC-409E-B34F-E253A7EBEB9F}" type="presParOf" srcId="{5A2EB204-1666-4D9E-A77A-62586A7B643A}" destId="{3ACD52D4-85EB-492A-AA23-B02EC89E49D9}" srcOrd="8" destOrd="0" presId="urn:microsoft.com/office/officeart/2005/8/layout/radial3"/>
    <dgm:cxn modelId="{81F19359-2252-4195-A25B-60641909211D}" type="presParOf" srcId="{5A2EB204-1666-4D9E-A77A-62586A7B643A}" destId="{54C87EB1-5B8C-4F6A-B83F-BA3AE62F6775}" srcOrd="9" destOrd="0" presId="urn:microsoft.com/office/officeart/2005/8/layout/radial3"/>
    <dgm:cxn modelId="{F4F2C900-2D9E-4324-8A5B-ABB0DBAB541A}" type="presParOf" srcId="{5A2EB204-1666-4D9E-A77A-62586A7B643A}" destId="{F55110CB-119B-475F-ADA8-1D107DAC850A}" srcOrd="10" destOrd="0" presId="urn:microsoft.com/office/officeart/2005/8/layout/radial3"/>
    <dgm:cxn modelId="{B00F28D8-332C-409A-BF4F-C6D30A3A9C8B}" type="presParOf" srcId="{5A2EB204-1666-4D9E-A77A-62586A7B643A}" destId="{2AE16D51-2091-42C5-8640-AA624BDFB32C}" srcOrd="11" destOrd="0" presId="urn:microsoft.com/office/officeart/2005/8/layout/radial3"/>
    <dgm:cxn modelId="{5F0C6BAF-191B-4226-83C3-E1B8B6B8B3A5}" type="presParOf" srcId="{5A2EB204-1666-4D9E-A77A-62586A7B643A}" destId="{97F25663-0AC1-4C19-9905-7DDD1F7CEC4A}" srcOrd="12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6426C9-B58D-4E86-98BA-20A9C01806F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cs-CZ"/>
        </a:p>
      </dgm:t>
    </dgm:pt>
    <dgm:pt modelId="{B2636A46-D19E-422C-BAD4-69F97E0763F6}">
      <dgm:prSet phldrT="[Text]"/>
      <dgm:spPr/>
      <dgm:t>
        <a:bodyPr/>
        <a:lstStyle/>
        <a:p>
          <a:r>
            <a:rPr lang="cs-CZ"/>
            <a:t>Ano</a:t>
          </a:r>
        </a:p>
      </dgm:t>
    </dgm:pt>
    <dgm:pt modelId="{06C59FE2-F110-43F1-AB57-EF5C62F15B13}" type="parTrans" cxnId="{972FAB6E-80A6-4DE8-AD4C-CA2080E148E2}">
      <dgm:prSet/>
      <dgm:spPr/>
      <dgm:t>
        <a:bodyPr/>
        <a:lstStyle/>
        <a:p>
          <a:endParaRPr lang="cs-CZ"/>
        </a:p>
      </dgm:t>
    </dgm:pt>
    <dgm:pt modelId="{4AEC217B-2EF4-4575-9E0C-E12B2257D406}" type="sibTrans" cxnId="{972FAB6E-80A6-4DE8-AD4C-CA2080E148E2}">
      <dgm:prSet/>
      <dgm:spPr/>
      <dgm:t>
        <a:bodyPr/>
        <a:lstStyle/>
        <a:p>
          <a:endParaRPr lang="cs-CZ"/>
        </a:p>
      </dgm:t>
    </dgm:pt>
    <dgm:pt modelId="{98EEBD9C-F1EA-46BD-B605-A3D0466D36C9}">
      <dgm:prSet phldrT="[Text]"/>
      <dgm:spPr/>
      <dgm:t>
        <a:bodyPr/>
        <a:lstStyle/>
        <a:p>
          <a:r>
            <a:rPr lang="cs-CZ"/>
            <a:t>Cítím se, chovám se ještě jinak, než jsem popsal/a v bodě 2.?</a:t>
          </a:r>
        </a:p>
      </dgm:t>
    </dgm:pt>
    <dgm:pt modelId="{B37FB768-D9A0-4238-BF86-8437A0839408}" type="parTrans" cxnId="{DFF06948-912E-4B88-8B1C-5850B1C9617C}">
      <dgm:prSet/>
      <dgm:spPr/>
      <dgm:t>
        <a:bodyPr/>
        <a:lstStyle/>
        <a:p>
          <a:endParaRPr lang="cs-CZ"/>
        </a:p>
      </dgm:t>
    </dgm:pt>
    <dgm:pt modelId="{4BF10EFA-552B-42DF-9723-1FC2E3A54AB8}" type="sibTrans" cxnId="{DFF06948-912E-4B88-8B1C-5850B1C9617C}">
      <dgm:prSet/>
      <dgm:spPr/>
      <dgm:t>
        <a:bodyPr/>
        <a:lstStyle/>
        <a:p>
          <a:endParaRPr lang="cs-CZ"/>
        </a:p>
      </dgm:t>
    </dgm:pt>
    <dgm:pt modelId="{0F73579E-6E58-4729-B091-9A0138328172}">
      <dgm:prSet phldrT="[Text]" phldr="1"/>
      <dgm:spPr/>
      <dgm:t>
        <a:bodyPr/>
        <a:lstStyle/>
        <a:p>
          <a:endParaRPr lang="cs-CZ"/>
        </a:p>
      </dgm:t>
    </dgm:pt>
    <dgm:pt modelId="{3DAD6F5B-7FF0-4FE8-8447-CA940C0E8FF6}" type="parTrans" cxnId="{B0DA22D1-E525-4A63-9D2B-DDB2BFB0D085}">
      <dgm:prSet/>
      <dgm:spPr/>
      <dgm:t>
        <a:bodyPr/>
        <a:lstStyle/>
        <a:p>
          <a:endParaRPr lang="cs-CZ"/>
        </a:p>
      </dgm:t>
    </dgm:pt>
    <dgm:pt modelId="{64504A9C-62FC-495A-A325-F8D9C9A6AD0D}" type="sibTrans" cxnId="{B0DA22D1-E525-4A63-9D2B-DDB2BFB0D085}">
      <dgm:prSet/>
      <dgm:spPr/>
      <dgm:t>
        <a:bodyPr/>
        <a:lstStyle/>
        <a:p>
          <a:endParaRPr lang="cs-CZ"/>
        </a:p>
      </dgm:t>
    </dgm:pt>
    <dgm:pt modelId="{EEA4BDB6-BB72-4D50-8DAB-12A44EB0D7AC}">
      <dgm:prSet phldrT="[Text]"/>
      <dgm:spPr/>
      <dgm:t>
        <a:bodyPr/>
        <a:lstStyle/>
        <a:p>
          <a:r>
            <a:rPr lang="cs-CZ"/>
            <a:t>Ne</a:t>
          </a:r>
        </a:p>
      </dgm:t>
    </dgm:pt>
    <dgm:pt modelId="{0D8A808D-06BA-489D-A049-7192F6F9F670}" type="parTrans" cxnId="{E2E2C555-81BE-47C6-A932-5B52654B76F3}">
      <dgm:prSet/>
      <dgm:spPr/>
      <dgm:t>
        <a:bodyPr/>
        <a:lstStyle/>
        <a:p>
          <a:endParaRPr lang="cs-CZ"/>
        </a:p>
      </dgm:t>
    </dgm:pt>
    <dgm:pt modelId="{2FF3741E-ABEF-4013-BF65-C614A756E44F}" type="sibTrans" cxnId="{E2E2C555-81BE-47C6-A932-5B52654B76F3}">
      <dgm:prSet/>
      <dgm:spPr/>
      <dgm:t>
        <a:bodyPr/>
        <a:lstStyle/>
        <a:p>
          <a:endParaRPr lang="cs-CZ"/>
        </a:p>
      </dgm:t>
    </dgm:pt>
    <dgm:pt modelId="{0412FCAF-C0EC-4E4B-BFFF-2E464CA35BDE}">
      <dgm:prSet phldrT="[Text]"/>
      <dgm:spPr/>
      <dgm:t>
        <a:bodyPr/>
        <a:lstStyle/>
        <a:p>
          <a:r>
            <a:rPr lang="cs-CZ"/>
            <a:t>Co ještě musím udělat? </a:t>
          </a:r>
        </a:p>
      </dgm:t>
    </dgm:pt>
    <dgm:pt modelId="{4C742156-32EC-4114-85EA-81ECD006C842}" type="parTrans" cxnId="{512012A1-1E99-4336-BA1B-220A0FFE5A07}">
      <dgm:prSet/>
      <dgm:spPr/>
      <dgm:t>
        <a:bodyPr/>
        <a:lstStyle/>
        <a:p>
          <a:endParaRPr lang="cs-CZ"/>
        </a:p>
      </dgm:t>
    </dgm:pt>
    <dgm:pt modelId="{FC8D7719-DE2D-4674-8947-CC37ED46B2ED}" type="sibTrans" cxnId="{512012A1-1E99-4336-BA1B-220A0FFE5A07}">
      <dgm:prSet/>
      <dgm:spPr/>
      <dgm:t>
        <a:bodyPr/>
        <a:lstStyle/>
        <a:p>
          <a:endParaRPr lang="cs-CZ"/>
        </a:p>
      </dgm:t>
    </dgm:pt>
    <dgm:pt modelId="{FF18C169-B1EF-4302-BCCF-777B57A407D9}">
      <dgm:prSet phldrT="[Text]" phldr="1"/>
      <dgm:spPr/>
      <dgm:t>
        <a:bodyPr/>
        <a:lstStyle/>
        <a:p>
          <a:endParaRPr lang="cs-CZ"/>
        </a:p>
      </dgm:t>
    </dgm:pt>
    <dgm:pt modelId="{CC8AE82F-0C61-488C-9F89-00727A2659DC}" type="parTrans" cxnId="{4B3B6779-52A3-4168-BF12-9F3C04E21DAC}">
      <dgm:prSet/>
      <dgm:spPr/>
      <dgm:t>
        <a:bodyPr/>
        <a:lstStyle/>
        <a:p>
          <a:endParaRPr lang="cs-CZ"/>
        </a:p>
      </dgm:t>
    </dgm:pt>
    <dgm:pt modelId="{81DC1DDA-5E3D-4EC4-AB5C-6F02C6AB5851}" type="sibTrans" cxnId="{4B3B6779-52A3-4168-BF12-9F3C04E21DAC}">
      <dgm:prSet/>
      <dgm:spPr/>
      <dgm:t>
        <a:bodyPr/>
        <a:lstStyle/>
        <a:p>
          <a:endParaRPr lang="cs-CZ"/>
        </a:p>
      </dgm:t>
    </dgm:pt>
    <dgm:pt modelId="{5CE6CB5D-D1B8-4DAD-96D9-3CC0B5DDE88E}">
      <dgm:prSet/>
      <dgm:spPr/>
      <dgm:t>
        <a:bodyPr/>
        <a:lstStyle/>
        <a:p>
          <a:endParaRPr lang="cs-CZ"/>
        </a:p>
      </dgm:t>
    </dgm:pt>
    <dgm:pt modelId="{F6FE71C4-09D5-48C3-A771-FF268B362E36}" type="parTrans" cxnId="{ED366B46-AF08-4789-9E3B-0D511B1164F6}">
      <dgm:prSet/>
      <dgm:spPr/>
      <dgm:t>
        <a:bodyPr/>
        <a:lstStyle/>
        <a:p>
          <a:endParaRPr lang="cs-CZ"/>
        </a:p>
      </dgm:t>
    </dgm:pt>
    <dgm:pt modelId="{5270FDFC-FDB5-40D1-BA41-B2363E007300}" type="sibTrans" cxnId="{ED366B46-AF08-4789-9E3B-0D511B1164F6}">
      <dgm:prSet/>
      <dgm:spPr/>
      <dgm:t>
        <a:bodyPr/>
        <a:lstStyle/>
        <a:p>
          <a:endParaRPr lang="cs-CZ"/>
        </a:p>
      </dgm:t>
    </dgm:pt>
    <dgm:pt modelId="{6A9C65C6-0B94-4F7F-8A2B-AAC8638EA9F2}">
      <dgm:prSet/>
      <dgm:spPr/>
      <dgm:t>
        <a:bodyPr/>
        <a:lstStyle/>
        <a:p>
          <a:endParaRPr lang="cs-CZ"/>
        </a:p>
      </dgm:t>
    </dgm:pt>
    <dgm:pt modelId="{17B8D220-7934-4342-8872-9C553CB64CC1}" type="parTrans" cxnId="{468C7B04-CF97-4FBA-91A3-F1B152FFB04A}">
      <dgm:prSet/>
      <dgm:spPr/>
      <dgm:t>
        <a:bodyPr/>
        <a:lstStyle/>
        <a:p>
          <a:endParaRPr lang="cs-CZ"/>
        </a:p>
      </dgm:t>
    </dgm:pt>
    <dgm:pt modelId="{AA6D7A9B-786B-4B14-949A-1143530F1D24}" type="sibTrans" cxnId="{468C7B04-CF97-4FBA-91A3-F1B152FFB04A}">
      <dgm:prSet/>
      <dgm:spPr/>
      <dgm:t>
        <a:bodyPr/>
        <a:lstStyle/>
        <a:p>
          <a:endParaRPr lang="cs-CZ"/>
        </a:p>
      </dgm:t>
    </dgm:pt>
    <dgm:pt modelId="{A5691F4E-666D-416F-A814-CF1703680512}">
      <dgm:prSet/>
      <dgm:spPr/>
      <dgm:t>
        <a:bodyPr/>
        <a:lstStyle/>
        <a:p>
          <a:endParaRPr lang="cs-CZ"/>
        </a:p>
      </dgm:t>
    </dgm:pt>
    <dgm:pt modelId="{E4E84DEA-806B-4DC7-921D-C86925E60C3A}" type="parTrans" cxnId="{E1204431-0D3B-40AA-BBF7-9E76EF33F059}">
      <dgm:prSet/>
      <dgm:spPr/>
      <dgm:t>
        <a:bodyPr/>
        <a:lstStyle/>
        <a:p>
          <a:endParaRPr lang="cs-CZ"/>
        </a:p>
      </dgm:t>
    </dgm:pt>
    <dgm:pt modelId="{05485E9A-0BC7-4DD4-8132-C8AE03ED4F03}" type="sibTrans" cxnId="{E1204431-0D3B-40AA-BBF7-9E76EF33F059}">
      <dgm:prSet/>
      <dgm:spPr/>
      <dgm:t>
        <a:bodyPr/>
        <a:lstStyle/>
        <a:p>
          <a:endParaRPr lang="cs-CZ"/>
        </a:p>
      </dgm:t>
    </dgm:pt>
    <dgm:pt modelId="{1DA4296D-EE91-48B7-A063-559D6CA07005}">
      <dgm:prSet/>
      <dgm:spPr/>
      <dgm:t>
        <a:bodyPr/>
        <a:lstStyle/>
        <a:p>
          <a:endParaRPr lang="cs-CZ"/>
        </a:p>
      </dgm:t>
    </dgm:pt>
    <dgm:pt modelId="{3D5A4F08-346F-41FC-AEF0-F846F07B56CD}" type="parTrans" cxnId="{FF742EB9-FE73-4023-BCE8-0F71EC4A20B4}">
      <dgm:prSet/>
      <dgm:spPr/>
      <dgm:t>
        <a:bodyPr/>
        <a:lstStyle/>
        <a:p>
          <a:endParaRPr lang="cs-CZ"/>
        </a:p>
      </dgm:t>
    </dgm:pt>
    <dgm:pt modelId="{67EC2CEC-B552-4CAE-BA78-9E2376410953}" type="sibTrans" cxnId="{FF742EB9-FE73-4023-BCE8-0F71EC4A20B4}">
      <dgm:prSet/>
      <dgm:spPr/>
      <dgm:t>
        <a:bodyPr/>
        <a:lstStyle/>
        <a:p>
          <a:endParaRPr lang="cs-CZ"/>
        </a:p>
      </dgm:t>
    </dgm:pt>
    <dgm:pt modelId="{6BCACFC0-A2C8-44BF-9303-06F22089D393}" type="pres">
      <dgm:prSet presAssocID="{956426C9-B58D-4E86-98BA-20A9C01806F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7B0528-8083-459B-A443-71A6F33C5D34}" type="pres">
      <dgm:prSet presAssocID="{B2636A46-D19E-422C-BAD4-69F97E0763F6}" presName="root" presStyleCnt="0"/>
      <dgm:spPr/>
    </dgm:pt>
    <dgm:pt modelId="{DB27A8A0-732A-4EEA-9BF2-CE4FA4A0234E}" type="pres">
      <dgm:prSet presAssocID="{B2636A46-D19E-422C-BAD4-69F97E0763F6}" presName="rootComposite" presStyleCnt="0"/>
      <dgm:spPr/>
    </dgm:pt>
    <dgm:pt modelId="{8255C3E3-93C6-452D-8D0E-790C598EB39F}" type="pres">
      <dgm:prSet presAssocID="{B2636A46-D19E-422C-BAD4-69F97E0763F6}" presName="rootText" presStyleLbl="node1" presStyleIdx="0" presStyleCnt="2"/>
      <dgm:spPr/>
    </dgm:pt>
    <dgm:pt modelId="{1C9E67E6-A13B-4295-80A7-EFA34D9F45C4}" type="pres">
      <dgm:prSet presAssocID="{B2636A46-D19E-422C-BAD4-69F97E0763F6}" presName="rootConnector" presStyleLbl="node1" presStyleIdx="0" presStyleCnt="2"/>
      <dgm:spPr/>
    </dgm:pt>
    <dgm:pt modelId="{EB7F47AC-F8AE-4D1C-AF99-A00991E5B7B9}" type="pres">
      <dgm:prSet presAssocID="{B2636A46-D19E-422C-BAD4-69F97E0763F6}" presName="childShape" presStyleCnt="0"/>
      <dgm:spPr/>
    </dgm:pt>
    <dgm:pt modelId="{0E28CB5D-F8A2-486D-88E0-D76168A5396C}" type="pres">
      <dgm:prSet presAssocID="{B37FB768-D9A0-4238-BF86-8437A0839408}" presName="Name13" presStyleLbl="parChTrans1D2" presStyleIdx="0" presStyleCnt="8"/>
      <dgm:spPr/>
    </dgm:pt>
    <dgm:pt modelId="{55320823-9D9B-41B9-B3F9-3F27A61F9063}" type="pres">
      <dgm:prSet presAssocID="{98EEBD9C-F1EA-46BD-B605-A3D0466D36C9}" presName="childText" presStyleLbl="bgAcc1" presStyleIdx="0" presStyleCnt="8">
        <dgm:presLayoutVars>
          <dgm:bulletEnabled val="1"/>
        </dgm:presLayoutVars>
      </dgm:prSet>
      <dgm:spPr/>
    </dgm:pt>
    <dgm:pt modelId="{C7CC274E-96E5-43F0-8EC4-15DB6A978ED4}" type="pres">
      <dgm:prSet presAssocID="{3DAD6F5B-7FF0-4FE8-8447-CA940C0E8FF6}" presName="Name13" presStyleLbl="parChTrans1D2" presStyleIdx="1" presStyleCnt="8"/>
      <dgm:spPr/>
    </dgm:pt>
    <dgm:pt modelId="{C88B3A24-1D44-4313-8912-D6143EDD17BF}" type="pres">
      <dgm:prSet presAssocID="{0F73579E-6E58-4729-B091-9A0138328172}" presName="childText" presStyleLbl="bgAcc1" presStyleIdx="1" presStyleCnt="8">
        <dgm:presLayoutVars>
          <dgm:bulletEnabled val="1"/>
        </dgm:presLayoutVars>
      </dgm:prSet>
      <dgm:spPr/>
    </dgm:pt>
    <dgm:pt modelId="{A608733C-F391-451D-8943-F032766FC495}" type="pres">
      <dgm:prSet presAssocID="{F6FE71C4-09D5-48C3-A771-FF268B362E36}" presName="Name13" presStyleLbl="parChTrans1D2" presStyleIdx="2" presStyleCnt="8"/>
      <dgm:spPr/>
    </dgm:pt>
    <dgm:pt modelId="{A644D263-8C59-4A94-9658-364EB658D051}" type="pres">
      <dgm:prSet presAssocID="{5CE6CB5D-D1B8-4DAD-96D9-3CC0B5DDE88E}" presName="childText" presStyleLbl="bgAcc1" presStyleIdx="2" presStyleCnt="8">
        <dgm:presLayoutVars>
          <dgm:bulletEnabled val="1"/>
        </dgm:presLayoutVars>
      </dgm:prSet>
      <dgm:spPr/>
    </dgm:pt>
    <dgm:pt modelId="{FD2A1C24-5F2F-4AB5-9226-21BD0ED9C399}" type="pres">
      <dgm:prSet presAssocID="{E4E84DEA-806B-4DC7-921D-C86925E60C3A}" presName="Name13" presStyleLbl="parChTrans1D2" presStyleIdx="3" presStyleCnt="8"/>
      <dgm:spPr/>
    </dgm:pt>
    <dgm:pt modelId="{CC20FADA-FA37-44E5-828B-403B797E7039}" type="pres">
      <dgm:prSet presAssocID="{A5691F4E-666D-416F-A814-CF1703680512}" presName="childText" presStyleLbl="bgAcc1" presStyleIdx="3" presStyleCnt="8">
        <dgm:presLayoutVars>
          <dgm:bulletEnabled val="1"/>
        </dgm:presLayoutVars>
      </dgm:prSet>
      <dgm:spPr/>
    </dgm:pt>
    <dgm:pt modelId="{54FAC3CD-606F-4F32-B8D1-F713F995E62F}" type="pres">
      <dgm:prSet presAssocID="{EEA4BDB6-BB72-4D50-8DAB-12A44EB0D7AC}" presName="root" presStyleCnt="0"/>
      <dgm:spPr/>
    </dgm:pt>
    <dgm:pt modelId="{ADD41B80-DC10-4E7D-82F7-62493672F1D8}" type="pres">
      <dgm:prSet presAssocID="{EEA4BDB6-BB72-4D50-8DAB-12A44EB0D7AC}" presName="rootComposite" presStyleCnt="0"/>
      <dgm:spPr/>
    </dgm:pt>
    <dgm:pt modelId="{F62B780A-B4D2-4DD3-945E-A70AA76A0E9E}" type="pres">
      <dgm:prSet presAssocID="{EEA4BDB6-BB72-4D50-8DAB-12A44EB0D7AC}" presName="rootText" presStyleLbl="node1" presStyleIdx="1" presStyleCnt="2"/>
      <dgm:spPr/>
    </dgm:pt>
    <dgm:pt modelId="{BA84F468-B77A-4B5A-BA6F-9F5D538A9819}" type="pres">
      <dgm:prSet presAssocID="{EEA4BDB6-BB72-4D50-8DAB-12A44EB0D7AC}" presName="rootConnector" presStyleLbl="node1" presStyleIdx="1" presStyleCnt="2"/>
      <dgm:spPr/>
    </dgm:pt>
    <dgm:pt modelId="{B5807D65-862D-48B6-82EF-E54BD5AEBB3E}" type="pres">
      <dgm:prSet presAssocID="{EEA4BDB6-BB72-4D50-8DAB-12A44EB0D7AC}" presName="childShape" presStyleCnt="0"/>
      <dgm:spPr/>
    </dgm:pt>
    <dgm:pt modelId="{1BC6D3E6-AAD9-4D13-8F79-7B0CB897F5F9}" type="pres">
      <dgm:prSet presAssocID="{4C742156-32EC-4114-85EA-81ECD006C842}" presName="Name13" presStyleLbl="parChTrans1D2" presStyleIdx="4" presStyleCnt="8"/>
      <dgm:spPr/>
    </dgm:pt>
    <dgm:pt modelId="{BC168341-C7AD-4767-AD0A-350684CFAAC0}" type="pres">
      <dgm:prSet presAssocID="{0412FCAF-C0EC-4E4B-BFFF-2E464CA35BDE}" presName="childText" presStyleLbl="bgAcc1" presStyleIdx="4" presStyleCnt="8">
        <dgm:presLayoutVars>
          <dgm:bulletEnabled val="1"/>
        </dgm:presLayoutVars>
      </dgm:prSet>
      <dgm:spPr/>
    </dgm:pt>
    <dgm:pt modelId="{C1899DFD-ADB3-4DCF-8517-D330492C7FE8}" type="pres">
      <dgm:prSet presAssocID="{CC8AE82F-0C61-488C-9F89-00727A2659DC}" presName="Name13" presStyleLbl="parChTrans1D2" presStyleIdx="5" presStyleCnt="8"/>
      <dgm:spPr/>
    </dgm:pt>
    <dgm:pt modelId="{2F4C469F-2D29-4AB8-8DBD-23050041BE3A}" type="pres">
      <dgm:prSet presAssocID="{FF18C169-B1EF-4302-BCCF-777B57A407D9}" presName="childText" presStyleLbl="bgAcc1" presStyleIdx="5" presStyleCnt="8">
        <dgm:presLayoutVars>
          <dgm:bulletEnabled val="1"/>
        </dgm:presLayoutVars>
      </dgm:prSet>
      <dgm:spPr/>
    </dgm:pt>
    <dgm:pt modelId="{E652F046-B140-452B-B7FE-875E7A350A50}" type="pres">
      <dgm:prSet presAssocID="{17B8D220-7934-4342-8872-9C553CB64CC1}" presName="Name13" presStyleLbl="parChTrans1D2" presStyleIdx="6" presStyleCnt="8"/>
      <dgm:spPr/>
    </dgm:pt>
    <dgm:pt modelId="{93D35BBD-A86F-4232-AB44-6810EEC08DD8}" type="pres">
      <dgm:prSet presAssocID="{6A9C65C6-0B94-4F7F-8A2B-AAC8638EA9F2}" presName="childText" presStyleLbl="bgAcc1" presStyleIdx="6" presStyleCnt="8">
        <dgm:presLayoutVars>
          <dgm:bulletEnabled val="1"/>
        </dgm:presLayoutVars>
      </dgm:prSet>
      <dgm:spPr/>
    </dgm:pt>
    <dgm:pt modelId="{B0B06E1E-A407-41AE-88EA-E47F78F16547}" type="pres">
      <dgm:prSet presAssocID="{3D5A4F08-346F-41FC-AEF0-F846F07B56CD}" presName="Name13" presStyleLbl="parChTrans1D2" presStyleIdx="7" presStyleCnt="8"/>
      <dgm:spPr/>
    </dgm:pt>
    <dgm:pt modelId="{4D090E83-1FDB-4EAA-AC63-F5E0E07B53C9}" type="pres">
      <dgm:prSet presAssocID="{1DA4296D-EE91-48B7-A063-559D6CA07005}" presName="childText" presStyleLbl="bgAcc1" presStyleIdx="7" presStyleCnt="8">
        <dgm:presLayoutVars>
          <dgm:bulletEnabled val="1"/>
        </dgm:presLayoutVars>
      </dgm:prSet>
      <dgm:spPr/>
    </dgm:pt>
  </dgm:ptLst>
  <dgm:cxnLst>
    <dgm:cxn modelId="{468C7B04-CF97-4FBA-91A3-F1B152FFB04A}" srcId="{EEA4BDB6-BB72-4D50-8DAB-12A44EB0D7AC}" destId="{6A9C65C6-0B94-4F7F-8A2B-AAC8638EA9F2}" srcOrd="2" destOrd="0" parTransId="{17B8D220-7934-4342-8872-9C553CB64CC1}" sibTransId="{AA6D7A9B-786B-4B14-949A-1143530F1D24}"/>
    <dgm:cxn modelId="{D4158406-95DC-4B0C-AB7E-48BCBAC351D0}" type="presOf" srcId="{98EEBD9C-F1EA-46BD-B605-A3D0466D36C9}" destId="{55320823-9D9B-41B9-B3F9-3F27A61F9063}" srcOrd="0" destOrd="0" presId="urn:microsoft.com/office/officeart/2005/8/layout/hierarchy3"/>
    <dgm:cxn modelId="{CA685B0C-EE80-40EB-8AE7-1CA2E5922F5C}" type="presOf" srcId="{956426C9-B58D-4E86-98BA-20A9C01806F4}" destId="{6BCACFC0-A2C8-44BF-9303-06F22089D393}" srcOrd="0" destOrd="0" presId="urn:microsoft.com/office/officeart/2005/8/layout/hierarchy3"/>
    <dgm:cxn modelId="{82836811-75EC-4C26-B101-1FE8070188A4}" type="presOf" srcId="{5CE6CB5D-D1B8-4DAD-96D9-3CC0B5DDE88E}" destId="{A644D263-8C59-4A94-9658-364EB658D051}" srcOrd="0" destOrd="0" presId="urn:microsoft.com/office/officeart/2005/8/layout/hierarchy3"/>
    <dgm:cxn modelId="{0AF6F913-A529-4BC9-909E-D8098644E10A}" type="presOf" srcId="{0F73579E-6E58-4729-B091-9A0138328172}" destId="{C88B3A24-1D44-4313-8912-D6143EDD17BF}" srcOrd="0" destOrd="0" presId="urn:microsoft.com/office/officeart/2005/8/layout/hierarchy3"/>
    <dgm:cxn modelId="{AFBEEF24-8D40-4139-8367-D8FC5A63B97D}" type="presOf" srcId="{4C742156-32EC-4114-85EA-81ECD006C842}" destId="{1BC6D3E6-AAD9-4D13-8F79-7B0CB897F5F9}" srcOrd="0" destOrd="0" presId="urn:microsoft.com/office/officeart/2005/8/layout/hierarchy3"/>
    <dgm:cxn modelId="{E1204431-0D3B-40AA-BBF7-9E76EF33F059}" srcId="{B2636A46-D19E-422C-BAD4-69F97E0763F6}" destId="{A5691F4E-666D-416F-A814-CF1703680512}" srcOrd="3" destOrd="0" parTransId="{E4E84DEA-806B-4DC7-921D-C86925E60C3A}" sibTransId="{05485E9A-0BC7-4DD4-8132-C8AE03ED4F03}"/>
    <dgm:cxn modelId="{3F8D225E-53EE-4074-A6AA-716AA8882821}" type="presOf" srcId="{B2636A46-D19E-422C-BAD4-69F97E0763F6}" destId="{8255C3E3-93C6-452D-8D0E-790C598EB39F}" srcOrd="0" destOrd="0" presId="urn:microsoft.com/office/officeart/2005/8/layout/hierarchy3"/>
    <dgm:cxn modelId="{5341C35F-4009-427A-A464-4F658E174BC8}" type="presOf" srcId="{F6FE71C4-09D5-48C3-A771-FF268B362E36}" destId="{A608733C-F391-451D-8943-F032766FC495}" srcOrd="0" destOrd="0" presId="urn:microsoft.com/office/officeart/2005/8/layout/hierarchy3"/>
    <dgm:cxn modelId="{CB030762-E10C-4821-AAE9-CDA7846DDA77}" type="presOf" srcId="{EEA4BDB6-BB72-4D50-8DAB-12A44EB0D7AC}" destId="{BA84F468-B77A-4B5A-BA6F-9F5D538A9819}" srcOrd="1" destOrd="0" presId="urn:microsoft.com/office/officeart/2005/8/layout/hierarchy3"/>
    <dgm:cxn modelId="{ED366B46-AF08-4789-9E3B-0D511B1164F6}" srcId="{B2636A46-D19E-422C-BAD4-69F97E0763F6}" destId="{5CE6CB5D-D1B8-4DAD-96D9-3CC0B5DDE88E}" srcOrd="2" destOrd="0" parTransId="{F6FE71C4-09D5-48C3-A771-FF268B362E36}" sibTransId="{5270FDFC-FDB5-40D1-BA41-B2363E007300}"/>
    <dgm:cxn modelId="{DFF06948-912E-4B88-8B1C-5850B1C9617C}" srcId="{B2636A46-D19E-422C-BAD4-69F97E0763F6}" destId="{98EEBD9C-F1EA-46BD-B605-A3D0466D36C9}" srcOrd="0" destOrd="0" parTransId="{B37FB768-D9A0-4238-BF86-8437A0839408}" sibTransId="{4BF10EFA-552B-42DF-9723-1FC2E3A54AB8}"/>
    <dgm:cxn modelId="{972FAB6E-80A6-4DE8-AD4C-CA2080E148E2}" srcId="{956426C9-B58D-4E86-98BA-20A9C01806F4}" destId="{B2636A46-D19E-422C-BAD4-69F97E0763F6}" srcOrd="0" destOrd="0" parTransId="{06C59FE2-F110-43F1-AB57-EF5C62F15B13}" sibTransId="{4AEC217B-2EF4-4575-9E0C-E12B2257D406}"/>
    <dgm:cxn modelId="{A7BE4450-6ECF-416A-A94C-C621FC3560EB}" type="presOf" srcId="{B37FB768-D9A0-4238-BF86-8437A0839408}" destId="{0E28CB5D-F8A2-486D-88E0-D76168A5396C}" srcOrd="0" destOrd="0" presId="urn:microsoft.com/office/officeart/2005/8/layout/hierarchy3"/>
    <dgm:cxn modelId="{3AD4E252-2CF1-455D-A4BB-E4E739C15789}" type="presOf" srcId="{3D5A4F08-346F-41FC-AEF0-F846F07B56CD}" destId="{B0B06E1E-A407-41AE-88EA-E47F78F16547}" srcOrd="0" destOrd="0" presId="urn:microsoft.com/office/officeart/2005/8/layout/hierarchy3"/>
    <dgm:cxn modelId="{E2E2C555-81BE-47C6-A932-5B52654B76F3}" srcId="{956426C9-B58D-4E86-98BA-20A9C01806F4}" destId="{EEA4BDB6-BB72-4D50-8DAB-12A44EB0D7AC}" srcOrd="1" destOrd="0" parTransId="{0D8A808D-06BA-489D-A049-7192F6F9F670}" sibTransId="{2FF3741E-ABEF-4013-BF65-C614A756E44F}"/>
    <dgm:cxn modelId="{C68DD075-1398-42BB-9C9D-832B72B75F57}" type="presOf" srcId="{EEA4BDB6-BB72-4D50-8DAB-12A44EB0D7AC}" destId="{F62B780A-B4D2-4DD3-945E-A70AA76A0E9E}" srcOrd="0" destOrd="0" presId="urn:microsoft.com/office/officeart/2005/8/layout/hierarchy3"/>
    <dgm:cxn modelId="{4B3B6779-52A3-4168-BF12-9F3C04E21DAC}" srcId="{EEA4BDB6-BB72-4D50-8DAB-12A44EB0D7AC}" destId="{FF18C169-B1EF-4302-BCCF-777B57A407D9}" srcOrd="1" destOrd="0" parTransId="{CC8AE82F-0C61-488C-9F89-00727A2659DC}" sibTransId="{81DC1DDA-5E3D-4EC4-AB5C-6F02C6AB5851}"/>
    <dgm:cxn modelId="{65D48D7D-45E9-40C3-9569-5AE9391485E1}" type="presOf" srcId="{0412FCAF-C0EC-4E4B-BFFF-2E464CA35BDE}" destId="{BC168341-C7AD-4767-AD0A-350684CFAAC0}" srcOrd="0" destOrd="0" presId="urn:microsoft.com/office/officeart/2005/8/layout/hierarchy3"/>
    <dgm:cxn modelId="{44C8EB8D-E348-4001-B7B4-4262ECF5E098}" type="presOf" srcId="{B2636A46-D19E-422C-BAD4-69F97E0763F6}" destId="{1C9E67E6-A13B-4295-80A7-EFA34D9F45C4}" srcOrd="1" destOrd="0" presId="urn:microsoft.com/office/officeart/2005/8/layout/hierarchy3"/>
    <dgm:cxn modelId="{64E5E590-F53C-4EB1-8ADF-66DE6A47FC28}" type="presOf" srcId="{3DAD6F5B-7FF0-4FE8-8447-CA940C0E8FF6}" destId="{C7CC274E-96E5-43F0-8EC4-15DB6A978ED4}" srcOrd="0" destOrd="0" presId="urn:microsoft.com/office/officeart/2005/8/layout/hierarchy3"/>
    <dgm:cxn modelId="{3E0E0D98-44CE-42BC-8051-87AA7296F500}" type="presOf" srcId="{E4E84DEA-806B-4DC7-921D-C86925E60C3A}" destId="{FD2A1C24-5F2F-4AB5-9226-21BD0ED9C399}" srcOrd="0" destOrd="0" presId="urn:microsoft.com/office/officeart/2005/8/layout/hierarchy3"/>
    <dgm:cxn modelId="{DCB0F19E-09EB-4C59-9B49-7D2C3DD37C1D}" type="presOf" srcId="{CC8AE82F-0C61-488C-9F89-00727A2659DC}" destId="{C1899DFD-ADB3-4DCF-8517-D330492C7FE8}" srcOrd="0" destOrd="0" presId="urn:microsoft.com/office/officeart/2005/8/layout/hierarchy3"/>
    <dgm:cxn modelId="{512012A1-1E99-4336-BA1B-220A0FFE5A07}" srcId="{EEA4BDB6-BB72-4D50-8DAB-12A44EB0D7AC}" destId="{0412FCAF-C0EC-4E4B-BFFF-2E464CA35BDE}" srcOrd="0" destOrd="0" parTransId="{4C742156-32EC-4114-85EA-81ECD006C842}" sibTransId="{FC8D7719-DE2D-4674-8947-CC37ED46B2ED}"/>
    <dgm:cxn modelId="{608EF6B3-EF50-45ED-9102-610BAA094E76}" type="presOf" srcId="{FF18C169-B1EF-4302-BCCF-777B57A407D9}" destId="{2F4C469F-2D29-4AB8-8DBD-23050041BE3A}" srcOrd="0" destOrd="0" presId="urn:microsoft.com/office/officeart/2005/8/layout/hierarchy3"/>
    <dgm:cxn modelId="{C3117DB8-6348-43B7-8214-AA7E1D5E2FC1}" type="presOf" srcId="{1DA4296D-EE91-48B7-A063-559D6CA07005}" destId="{4D090E83-1FDB-4EAA-AC63-F5E0E07B53C9}" srcOrd="0" destOrd="0" presId="urn:microsoft.com/office/officeart/2005/8/layout/hierarchy3"/>
    <dgm:cxn modelId="{FF742EB9-FE73-4023-BCE8-0F71EC4A20B4}" srcId="{EEA4BDB6-BB72-4D50-8DAB-12A44EB0D7AC}" destId="{1DA4296D-EE91-48B7-A063-559D6CA07005}" srcOrd="3" destOrd="0" parTransId="{3D5A4F08-346F-41FC-AEF0-F846F07B56CD}" sibTransId="{67EC2CEC-B552-4CAE-BA78-9E2376410953}"/>
    <dgm:cxn modelId="{B0DA22D1-E525-4A63-9D2B-DDB2BFB0D085}" srcId="{B2636A46-D19E-422C-BAD4-69F97E0763F6}" destId="{0F73579E-6E58-4729-B091-9A0138328172}" srcOrd="1" destOrd="0" parTransId="{3DAD6F5B-7FF0-4FE8-8447-CA940C0E8FF6}" sibTransId="{64504A9C-62FC-495A-A325-F8D9C9A6AD0D}"/>
    <dgm:cxn modelId="{8FBC37D1-CEB8-4C98-B665-EECAFE50987E}" type="presOf" srcId="{17B8D220-7934-4342-8872-9C553CB64CC1}" destId="{E652F046-B140-452B-B7FE-875E7A350A50}" srcOrd="0" destOrd="0" presId="urn:microsoft.com/office/officeart/2005/8/layout/hierarchy3"/>
    <dgm:cxn modelId="{C72120F1-7D5C-4DDE-9789-1F8E5797D0F4}" type="presOf" srcId="{A5691F4E-666D-416F-A814-CF1703680512}" destId="{CC20FADA-FA37-44E5-828B-403B797E7039}" srcOrd="0" destOrd="0" presId="urn:microsoft.com/office/officeart/2005/8/layout/hierarchy3"/>
    <dgm:cxn modelId="{896423FC-F442-4222-A5F9-E6467165183B}" type="presOf" srcId="{6A9C65C6-0B94-4F7F-8A2B-AAC8638EA9F2}" destId="{93D35BBD-A86F-4232-AB44-6810EEC08DD8}" srcOrd="0" destOrd="0" presId="urn:microsoft.com/office/officeart/2005/8/layout/hierarchy3"/>
    <dgm:cxn modelId="{7DCB533B-D06A-4DA7-B511-21E2C4919EE6}" type="presParOf" srcId="{6BCACFC0-A2C8-44BF-9303-06F22089D393}" destId="{567B0528-8083-459B-A443-71A6F33C5D34}" srcOrd="0" destOrd="0" presId="urn:microsoft.com/office/officeart/2005/8/layout/hierarchy3"/>
    <dgm:cxn modelId="{3D4A7365-025B-4C72-A77A-BEFD290C6BC9}" type="presParOf" srcId="{567B0528-8083-459B-A443-71A6F33C5D34}" destId="{DB27A8A0-732A-4EEA-9BF2-CE4FA4A0234E}" srcOrd="0" destOrd="0" presId="urn:microsoft.com/office/officeart/2005/8/layout/hierarchy3"/>
    <dgm:cxn modelId="{0753C251-8A80-41C2-964A-AF48B2A35F42}" type="presParOf" srcId="{DB27A8A0-732A-4EEA-9BF2-CE4FA4A0234E}" destId="{8255C3E3-93C6-452D-8D0E-790C598EB39F}" srcOrd="0" destOrd="0" presId="urn:microsoft.com/office/officeart/2005/8/layout/hierarchy3"/>
    <dgm:cxn modelId="{5CBC3E0E-8D95-4510-AF45-2377B520D10D}" type="presParOf" srcId="{DB27A8A0-732A-4EEA-9BF2-CE4FA4A0234E}" destId="{1C9E67E6-A13B-4295-80A7-EFA34D9F45C4}" srcOrd="1" destOrd="0" presId="urn:microsoft.com/office/officeart/2005/8/layout/hierarchy3"/>
    <dgm:cxn modelId="{1588DF36-776A-461D-9AC8-884FF2CCCC33}" type="presParOf" srcId="{567B0528-8083-459B-A443-71A6F33C5D34}" destId="{EB7F47AC-F8AE-4D1C-AF99-A00991E5B7B9}" srcOrd="1" destOrd="0" presId="urn:microsoft.com/office/officeart/2005/8/layout/hierarchy3"/>
    <dgm:cxn modelId="{65EF28E3-3BAE-4F92-8276-445C7AC868D7}" type="presParOf" srcId="{EB7F47AC-F8AE-4D1C-AF99-A00991E5B7B9}" destId="{0E28CB5D-F8A2-486D-88E0-D76168A5396C}" srcOrd="0" destOrd="0" presId="urn:microsoft.com/office/officeart/2005/8/layout/hierarchy3"/>
    <dgm:cxn modelId="{2A76AADF-913A-4525-8526-3E6B7C469559}" type="presParOf" srcId="{EB7F47AC-F8AE-4D1C-AF99-A00991E5B7B9}" destId="{55320823-9D9B-41B9-B3F9-3F27A61F9063}" srcOrd="1" destOrd="0" presId="urn:microsoft.com/office/officeart/2005/8/layout/hierarchy3"/>
    <dgm:cxn modelId="{5D67187F-850C-4698-B4E3-597A0939AD91}" type="presParOf" srcId="{EB7F47AC-F8AE-4D1C-AF99-A00991E5B7B9}" destId="{C7CC274E-96E5-43F0-8EC4-15DB6A978ED4}" srcOrd="2" destOrd="0" presId="urn:microsoft.com/office/officeart/2005/8/layout/hierarchy3"/>
    <dgm:cxn modelId="{53E87D05-5594-4AD3-AE5B-A3F18428D781}" type="presParOf" srcId="{EB7F47AC-F8AE-4D1C-AF99-A00991E5B7B9}" destId="{C88B3A24-1D44-4313-8912-D6143EDD17BF}" srcOrd="3" destOrd="0" presId="urn:microsoft.com/office/officeart/2005/8/layout/hierarchy3"/>
    <dgm:cxn modelId="{63E643B6-D97F-4ECF-B097-CA2FBDB9E976}" type="presParOf" srcId="{EB7F47AC-F8AE-4D1C-AF99-A00991E5B7B9}" destId="{A608733C-F391-451D-8943-F032766FC495}" srcOrd="4" destOrd="0" presId="urn:microsoft.com/office/officeart/2005/8/layout/hierarchy3"/>
    <dgm:cxn modelId="{6CAFF073-34C2-4B72-B8BA-7C082F15FEEF}" type="presParOf" srcId="{EB7F47AC-F8AE-4D1C-AF99-A00991E5B7B9}" destId="{A644D263-8C59-4A94-9658-364EB658D051}" srcOrd="5" destOrd="0" presId="urn:microsoft.com/office/officeart/2005/8/layout/hierarchy3"/>
    <dgm:cxn modelId="{FB1E4F9A-1E0B-4194-8830-D938DD4BBE41}" type="presParOf" srcId="{EB7F47AC-F8AE-4D1C-AF99-A00991E5B7B9}" destId="{FD2A1C24-5F2F-4AB5-9226-21BD0ED9C399}" srcOrd="6" destOrd="0" presId="urn:microsoft.com/office/officeart/2005/8/layout/hierarchy3"/>
    <dgm:cxn modelId="{A777E5A5-2938-420D-9BE1-74EB6FFED25D}" type="presParOf" srcId="{EB7F47AC-F8AE-4D1C-AF99-A00991E5B7B9}" destId="{CC20FADA-FA37-44E5-828B-403B797E7039}" srcOrd="7" destOrd="0" presId="urn:microsoft.com/office/officeart/2005/8/layout/hierarchy3"/>
    <dgm:cxn modelId="{1FBE207D-C2D2-4456-9D3D-EF41FA29D485}" type="presParOf" srcId="{6BCACFC0-A2C8-44BF-9303-06F22089D393}" destId="{54FAC3CD-606F-4F32-B8D1-F713F995E62F}" srcOrd="1" destOrd="0" presId="urn:microsoft.com/office/officeart/2005/8/layout/hierarchy3"/>
    <dgm:cxn modelId="{3CC21DD0-92BA-4398-9510-EC36191631AC}" type="presParOf" srcId="{54FAC3CD-606F-4F32-B8D1-F713F995E62F}" destId="{ADD41B80-DC10-4E7D-82F7-62493672F1D8}" srcOrd="0" destOrd="0" presId="urn:microsoft.com/office/officeart/2005/8/layout/hierarchy3"/>
    <dgm:cxn modelId="{1B9EDEB6-CA28-4425-825C-EF749EFAB41D}" type="presParOf" srcId="{ADD41B80-DC10-4E7D-82F7-62493672F1D8}" destId="{F62B780A-B4D2-4DD3-945E-A70AA76A0E9E}" srcOrd="0" destOrd="0" presId="urn:microsoft.com/office/officeart/2005/8/layout/hierarchy3"/>
    <dgm:cxn modelId="{63168D60-E2D9-4AF7-8DC0-D545374F447E}" type="presParOf" srcId="{ADD41B80-DC10-4E7D-82F7-62493672F1D8}" destId="{BA84F468-B77A-4B5A-BA6F-9F5D538A9819}" srcOrd="1" destOrd="0" presId="urn:microsoft.com/office/officeart/2005/8/layout/hierarchy3"/>
    <dgm:cxn modelId="{29062B69-3510-4913-B851-8CF2F6961833}" type="presParOf" srcId="{54FAC3CD-606F-4F32-B8D1-F713F995E62F}" destId="{B5807D65-862D-48B6-82EF-E54BD5AEBB3E}" srcOrd="1" destOrd="0" presId="urn:microsoft.com/office/officeart/2005/8/layout/hierarchy3"/>
    <dgm:cxn modelId="{D71823EB-24CB-4E73-9BD9-542CF8FCE66F}" type="presParOf" srcId="{B5807D65-862D-48B6-82EF-E54BD5AEBB3E}" destId="{1BC6D3E6-AAD9-4D13-8F79-7B0CB897F5F9}" srcOrd="0" destOrd="0" presId="urn:microsoft.com/office/officeart/2005/8/layout/hierarchy3"/>
    <dgm:cxn modelId="{0C3FB656-557A-40EF-9F43-CB28C7690E4F}" type="presParOf" srcId="{B5807D65-862D-48B6-82EF-E54BD5AEBB3E}" destId="{BC168341-C7AD-4767-AD0A-350684CFAAC0}" srcOrd="1" destOrd="0" presId="urn:microsoft.com/office/officeart/2005/8/layout/hierarchy3"/>
    <dgm:cxn modelId="{783F6375-0022-4E9F-ABB7-68DE43762A73}" type="presParOf" srcId="{B5807D65-862D-48B6-82EF-E54BD5AEBB3E}" destId="{C1899DFD-ADB3-4DCF-8517-D330492C7FE8}" srcOrd="2" destOrd="0" presId="urn:microsoft.com/office/officeart/2005/8/layout/hierarchy3"/>
    <dgm:cxn modelId="{8C03E4FF-0752-4F4E-B2B7-13260A732CE4}" type="presParOf" srcId="{B5807D65-862D-48B6-82EF-E54BD5AEBB3E}" destId="{2F4C469F-2D29-4AB8-8DBD-23050041BE3A}" srcOrd="3" destOrd="0" presId="urn:microsoft.com/office/officeart/2005/8/layout/hierarchy3"/>
    <dgm:cxn modelId="{4F7F72C2-0930-44D8-874F-D9A5DD21EC74}" type="presParOf" srcId="{B5807D65-862D-48B6-82EF-E54BD5AEBB3E}" destId="{E652F046-B140-452B-B7FE-875E7A350A50}" srcOrd="4" destOrd="0" presId="urn:microsoft.com/office/officeart/2005/8/layout/hierarchy3"/>
    <dgm:cxn modelId="{48E75113-7997-426B-BAB2-E00E6E5747C3}" type="presParOf" srcId="{B5807D65-862D-48B6-82EF-E54BD5AEBB3E}" destId="{93D35BBD-A86F-4232-AB44-6810EEC08DD8}" srcOrd="5" destOrd="0" presId="urn:microsoft.com/office/officeart/2005/8/layout/hierarchy3"/>
    <dgm:cxn modelId="{C44AF320-8C69-49D8-AB4A-DEC3B2AFABB9}" type="presParOf" srcId="{B5807D65-862D-48B6-82EF-E54BD5AEBB3E}" destId="{B0B06E1E-A407-41AE-88EA-E47F78F16547}" srcOrd="6" destOrd="0" presId="urn:microsoft.com/office/officeart/2005/8/layout/hierarchy3"/>
    <dgm:cxn modelId="{C07B18B6-337E-4448-9234-B518280EE54F}" type="presParOf" srcId="{B5807D65-862D-48B6-82EF-E54BD5AEBB3E}" destId="{4D090E83-1FDB-4EAA-AC63-F5E0E07B53C9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D0441D-A114-498E-929B-76EEA9B31619}">
      <dsp:nvSpPr>
        <dsp:cNvPr id="0" name=""/>
        <dsp:cNvSpPr/>
      </dsp:nvSpPr>
      <dsp:spPr>
        <a:xfrm>
          <a:off x="1960047" y="1259960"/>
          <a:ext cx="2404504" cy="2404504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500" kern="1200"/>
            <a:t>Já</a:t>
          </a:r>
        </a:p>
      </dsp:txBody>
      <dsp:txXfrm>
        <a:off x="2312178" y="1612091"/>
        <a:ext cx="1700242" cy="1700242"/>
      </dsp:txXfrm>
    </dsp:sp>
    <dsp:sp modelId="{26D7667A-12BC-464D-B654-657004D869BB}">
      <dsp:nvSpPr>
        <dsp:cNvPr id="0" name=""/>
        <dsp:cNvSpPr/>
      </dsp:nvSpPr>
      <dsp:spPr>
        <a:xfrm>
          <a:off x="2561173" y="1730"/>
          <a:ext cx="1202252" cy="1202252"/>
        </a:xfrm>
        <a:prstGeom prst="ellipse">
          <a:avLst/>
        </a:prstGeom>
        <a:solidFill>
          <a:schemeClr val="accent4">
            <a:alpha val="50000"/>
            <a:hueOff val="866308"/>
            <a:satOff val="-3997"/>
            <a:lumOff val="1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2700" kern="1200"/>
        </a:p>
      </dsp:txBody>
      <dsp:txXfrm>
        <a:off x="2737239" y="177796"/>
        <a:ext cx="850120" cy="850120"/>
      </dsp:txXfrm>
    </dsp:sp>
    <dsp:sp modelId="{887077DE-BB48-4E80-8796-B987E7484B4E}">
      <dsp:nvSpPr>
        <dsp:cNvPr id="0" name=""/>
        <dsp:cNvSpPr/>
      </dsp:nvSpPr>
      <dsp:spPr>
        <a:xfrm>
          <a:off x="3490851" y="250836"/>
          <a:ext cx="1202252" cy="1202252"/>
        </a:xfrm>
        <a:prstGeom prst="ellipse">
          <a:avLst/>
        </a:prstGeom>
        <a:solidFill>
          <a:schemeClr val="accent4">
            <a:alpha val="50000"/>
            <a:hueOff val="1732615"/>
            <a:satOff val="-7995"/>
            <a:lumOff val="2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3666917" y="426902"/>
        <a:ext cx="850120" cy="850120"/>
      </dsp:txXfrm>
    </dsp:sp>
    <dsp:sp modelId="{667E8676-79B7-4590-B54F-77DF77F5DB3F}">
      <dsp:nvSpPr>
        <dsp:cNvPr id="0" name=""/>
        <dsp:cNvSpPr/>
      </dsp:nvSpPr>
      <dsp:spPr>
        <a:xfrm>
          <a:off x="4171423" y="931408"/>
          <a:ext cx="1202252" cy="1202252"/>
        </a:xfrm>
        <a:prstGeom prst="ellipse">
          <a:avLst/>
        </a:prstGeom>
        <a:solidFill>
          <a:schemeClr val="accent4">
            <a:alpha val="50000"/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4347489" y="1107474"/>
        <a:ext cx="850120" cy="850120"/>
      </dsp:txXfrm>
    </dsp:sp>
    <dsp:sp modelId="{ED26D1FB-9C7D-4B72-A522-5BAADA012C17}">
      <dsp:nvSpPr>
        <dsp:cNvPr id="0" name=""/>
        <dsp:cNvSpPr/>
      </dsp:nvSpPr>
      <dsp:spPr>
        <a:xfrm>
          <a:off x="4420529" y="1861086"/>
          <a:ext cx="1202252" cy="1202252"/>
        </a:xfrm>
        <a:prstGeom prst="ellipse">
          <a:avLst/>
        </a:prstGeom>
        <a:solidFill>
          <a:schemeClr val="accent4">
            <a:alpha val="50000"/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4596595" y="2037152"/>
        <a:ext cx="850120" cy="850120"/>
      </dsp:txXfrm>
    </dsp:sp>
    <dsp:sp modelId="{A518F8A0-2B21-4041-B6BC-5B5F20FE55F7}">
      <dsp:nvSpPr>
        <dsp:cNvPr id="0" name=""/>
        <dsp:cNvSpPr/>
      </dsp:nvSpPr>
      <dsp:spPr>
        <a:xfrm>
          <a:off x="4171423" y="2790764"/>
          <a:ext cx="1202252" cy="1202252"/>
        </a:xfrm>
        <a:prstGeom prst="ellipse">
          <a:avLst/>
        </a:prstGeom>
        <a:solidFill>
          <a:schemeClr val="accent4">
            <a:alpha val="50000"/>
            <a:hueOff val="4331538"/>
            <a:satOff val="-19987"/>
            <a:lumOff val="73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4347489" y="2966830"/>
        <a:ext cx="850120" cy="850120"/>
      </dsp:txXfrm>
    </dsp:sp>
    <dsp:sp modelId="{1F5F82FD-F819-441B-B376-7A9F5F892492}">
      <dsp:nvSpPr>
        <dsp:cNvPr id="0" name=""/>
        <dsp:cNvSpPr/>
      </dsp:nvSpPr>
      <dsp:spPr>
        <a:xfrm>
          <a:off x="3490851" y="3471335"/>
          <a:ext cx="1202252" cy="1202252"/>
        </a:xfrm>
        <a:prstGeom prst="ellipse">
          <a:avLst/>
        </a:prstGeom>
        <a:solidFill>
          <a:schemeClr val="accent4">
            <a:alpha val="50000"/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3666917" y="3647401"/>
        <a:ext cx="850120" cy="850120"/>
      </dsp:txXfrm>
    </dsp:sp>
    <dsp:sp modelId="{FE4D9725-03BA-428E-BBE1-6809427B6B94}">
      <dsp:nvSpPr>
        <dsp:cNvPr id="0" name=""/>
        <dsp:cNvSpPr/>
      </dsp:nvSpPr>
      <dsp:spPr>
        <a:xfrm>
          <a:off x="2561173" y="3720442"/>
          <a:ext cx="1202252" cy="1202252"/>
        </a:xfrm>
        <a:prstGeom prst="ellipse">
          <a:avLst/>
        </a:prstGeom>
        <a:solidFill>
          <a:schemeClr val="accent4">
            <a:alpha val="50000"/>
            <a:hueOff val="6064154"/>
            <a:satOff val="-27981"/>
            <a:lumOff val="10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2737239" y="3896508"/>
        <a:ext cx="850120" cy="850120"/>
      </dsp:txXfrm>
    </dsp:sp>
    <dsp:sp modelId="{3ACD52D4-85EB-492A-AA23-B02EC89E49D9}">
      <dsp:nvSpPr>
        <dsp:cNvPr id="0" name=""/>
        <dsp:cNvSpPr/>
      </dsp:nvSpPr>
      <dsp:spPr>
        <a:xfrm>
          <a:off x="1631495" y="3471335"/>
          <a:ext cx="1202252" cy="1202252"/>
        </a:xfrm>
        <a:prstGeom prst="ellipse">
          <a:avLst/>
        </a:prstGeom>
        <a:solidFill>
          <a:schemeClr val="accent4">
            <a:alpha val="50000"/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1807561" y="3647401"/>
        <a:ext cx="850120" cy="850120"/>
      </dsp:txXfrm>
    </dsp:sp>
    <dsp:sp modelId="{54C87EB1-5B8C-4F6A-B83F-BA3AE62F6775}">
      <dsp:nvSpPr>
        <dsp:cNvPr id="0" name=""/>
        <dsp:cNvSpPr/>
      </dsp:nvSpPr>
      <dsp:spPr>
        <a:xfrm>
          <a:off x="950924" y="2790764"/>
          <a:ext cx="1202252" cy="1202252"/>
        </a:xfrm>
        <a:prstGeom prst="ellipse">
          <a:avLst/>
        </a:prstGeom>
        <a:solidFill>
          <a:schemeClr val="accent4">
            <a:alpha val="50000"/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1126990" y="2966830"/>
        <a:ext cx="850120" cy="850120"/>
      </dsp:txXfrm>
    </dsp:sp>
    <dsp:sp modelId="{F55110CB-119B-475F-ADA8-1D107DAC850A}">
      <dsp:nvSpPr>
        <dsp:cNvPr id="0" name=""/>
        <dsp:cNvSpPr/>
      </dsp:nvSpPr>
      <dsp:spPr>
        <a:xfrm>
          <a:off x="701817" y="1861086"/>
          <a:ext cx="1202252" cy="1202252"/>
        </a:xfrm>
        <a:prstGeom prst="ellipse">
          <a:avLst/>
        </a:prstGeom>
        <a:solidFill>
          <a:schemeClr val="accent4">
            <a:alpha val="50000"/>
            <a:hueOff val="8663077"/>
            <a:satOff val="-39973"/>
            <a:lumOff val="1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877883" y="2037152"/>
        <a:ext cx="850120" cy="850120"/>
      </dsp:txXfrm>
    </dsp:sp>
    <dsp:sp modelId="{2AE16D51-2091-42C5-8640-AA624BDFB32C}">
      <dsp:nvSpPr>
        <dsp:cNvPr id="0" name=""/>
        <dsp:cNvSpPr/>
      </dsp:nvSpPr>
      <dsp:spPr>
        <a:xfrm>
          <a:off x="950924" y="931408"/>
          <a:ext cx="1202252" cy="1202252"/>
        </a:xfrm>
        <a:prstGeom prst="ellipse">
          <a:avLst/>
        </a:prstGeom>
        <a:solidFill>
          <a:schemeClr val="accent4">
            <a:alpha val="50000"/>
            <a:hueOff val="9529384"/>
            <a:satOff val="-43971"/>
            <a:lumOff val="16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1126990" y="1107474"/>
        <a:ext cx="850120" cy="850120"/>
      </dsp:txXfrm>
    </dsp:sp>
    <dsp:sp modelId="{97F25663-0AC1-4C19-9905-7DDD1F7CEC4A}">
      <dsp:nvSpPr>
        <dsp:cNvPr id="0" name=""/>
        <dsp:cNvSpPr/>
      </dsp:nvSpPr>
      <dsp:spPr>
        <a:xfrm>
          <a:off x="1631495" y="250836"/>
          <a:ext cx="1202252" cy="1202252"/>
        </a:xfrm>
        <a:prstGeom prst="ellipse">
          <a:avLst/>
        </a:prstGeom>
        <a:solidFill>
          <a:schemeClr val="accent4">
            <a:alpha val="50000"/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100" kern="1200"/>
        </a:p>
      </dsp:txBody>
      <dsp:txXfrm>
        <a:off x="1807561" y="426902"/>
        <a:ext cx="850120" cy="8501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5C3E3-93C6-452D-8D0E-790C598EB39F}">
      <dsp:nvSpPr>
        <dsp:cNvPr id="0" name=""/>
        <dsp:cNvSpPr/>
      </dsp:nvSpPr>
      <dsp:spPr>
        <a:xfrm>
          <a:off x="369727" y="2343"/>
          <a:ext cx="2159594" cy="107979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205" tIns="77470" rIns="116205" bIns="77470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100" kern="1200"/>
            <a:t>Ano</a:t>
          </a:r>
        </a:p>
      </dsp:txBody>
      <dsp:txXfrm>
        <a:off x="401353" y="33969"/>
        <a:ext cx="2096342" cy="1016545"/>
      </dsp:txXfrm>
    </dsp:sp>
    <dsp:sp modelId="{0E28CB5D-F8A2-486D-88E0-D76168A5396C}">
      <dsp:nvSpPr>
        <dsp:cNvPr id="0" name=""/>
        <dsp:cNvSpPr/>
      </dsp:nvSpPr>
      <dsp:spPr>
        <a:xfrm>
          <a:off x="585687" y="1082140"/>
          <a:ext cx="215959" cy="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847"/>
              </a:lnTo>
              <a:lnTo>
                <a:pt x="215959" y="8098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20823-9D9B-41B9-B3F9-3F27A61F9063}">
      <dsp:nvSpPr>
        <dsp:cNvPr id="0" name=""/>
        <dsp:cNvSpPr/>
      </dsp:nvSpPr>
      <dsp:spPr>
        <a:xfrm>
          <a:off x="801646" y="1352089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Cítím se, chovám se ještě jinak, než jsem popsal/a v bodě 2.?</a:t>
          </a:r>
        </a:p>
      </dsp:txBody>
      <dsp:txXfrm>
        <a:off x="833272" y="1383715"/>
        <a:ext cx="1664423" cy="1016545"/>
      </dsp:txXfrm>
    </dsp:sp>
    <dsp:sp modelId="{C7CC274E-96E5-43F0-8EC4-15DB6A978ED4}">
      <dsp:nvSpPr>
        <dsp:cNvPr id="0" name=""/>
        <dsp:cNvSpPr/>
      </dsp:nvSpPr>
      <dsp:spPr>
        <a:xfrm>
          <a:off x="585687" y="1082140"/>
          <a:ext cx="215959" cy="2159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9594"/>
              </a:lnTo>
              <a:lnTo>
                <a:pt x="215959" y="21595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B3A24-1D44-4313-8912-D6143EDD17BF}">
      <dsp:nvSpPr>
        <dsp:cNvPr id="0" name=""/>
        <dsp:cNvSpPr/>
      </dsp:nvSpPr>
      <dsp:spPr>
        <a:xfrm>
          <a:off x="801646" y="2701835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485099"/>
              <a:satOff val="-6853"/>
              <a:lumOff val="2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700" kern="1200"/>
        </a:p>
      </dsp:txBody>
      <dsp:txXfrm>
        <a:off x="833272" y="2733461"/>
        <a:ext cx="1664423" cy="1016545"/>
      </dsp:txXfrm>
    </dsp:sp>
    <dsp:sp modelId="{A608733C-F391-451D-8943-F032766FC495}">
      <dsp:nvSpPr>
        <dsp:cNvPr id="0" name=""/>
        <dsp:cNvSpPr/>
      </dsp:nvSpPr>
      <dsp:spPr>
        <a:xfrm>
          <a:off x="585687" y="1082140"/>
          <a:ext cx="215959" cy="3509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340"/>
              </a:lnTo>
              <a:lnTo>
                <a:pt x="215959" y="35093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4D263-8C59-4A94-9658-364EB658D051}">
      <dsp:nvSpPr>
        <dsp:cNvPr id="0" name=""/>
        <dsp:cNvSpPr/>
      </dsp:nvSpPr>
      <dsp:spPr>
        <a:xfrm>
          <a:off x="801646" y="4051582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970198"/>
              <a:satOff val="-13705"/>
              <a:lumOff val="5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700" kern="1200"/>
        </a:p>
      </dsp:txBody>
      <dsp:txXfrm>
        <a:off x="833272" y="4083208"/>
        <a:ext cx="1664423" cy="1016545"/>
      </dsp:txXfrm>
    </dsp:sp>
    <dsp:sp modelId="{FD2A1C24-5F2F-4AB5-9226-21BD0ED9C399}">
      <dsp:nvSpPr>
        <dsp:cNvPr id="0" name=""/>
        <dsp:cNvSpPr/>
      </dsp:nvSpPr>
      <dsp:spPr>
        <a:xfrm>
          <a:off x="585687" y="1082140"/>
          <a:ext cx="215959" cy="4859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9087"/>
              </a:lnTo>
              <a:lnTo>
                <a:pt x="215959" y="48590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0FADA-FA37-44E5-828B-403B797E7039}">
      <dsp:nvSpPr>
        <dsp:cNvPr id="0" name=""/>
        <dsp:cNvSpPr/>
      </dsp:nvSpPr>
      <dsp:spPr>
        <a:xfrm>
          <a:off x="801646" y="5401328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455297"/>
              <a:satOff val="-20558"/>
              <a:lumOff val="75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700" kern="1200"/>
        </a:p>
      </dsp:txBody>
      <dsp:txXfrm>
        <a:off x="833272" y="5432954"/>
        <a:ext cx="1664423" cy="1016545"/>
      </dsp:txXfrm>
    </dsp:sp>
    <dsp:sp modelId="{F62B780A-B4D2-4DD3-945E-A70AA76A0E9E}">
      <dsp:nvSpPr>
        <dsp:cNvPr id="0" name=""/>
        <dsp:cNvSpPr/>
      </dsp:nvSpPr>
      <dsp:spPr>
        <a:xfrm>
          <a:off x="3069220" y="2343"/>
          <a:ext cx="2159594" cy="1079797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6205" tIns="77470" rIns="116205" bIns="77470" numCol="1" spcCol="1270" anchor="ctr" anchorCtr="0">
          <a:noAutofit/>
        </a:bodyPr>
        <a:lstStyle/>
        <a:p>
          <a:pPr marL="0" lvl="0" indent="0" algn="ctr" defTabSz="2711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6100" kern="1200"/>
            <a:t>Ne</a:t>
          </a:r>
        </a:p>
      </dsp:txBody>
      <dsp:txXfrm>
        <a:off x="3100846" y="33969"/>
        <a:ext cx="2096342" cy="1016545"/>
      </dsp:txXfrm>
    </dsp:sp>
    <dsp:sp modelId="{1BC6D3E6-AAD9-4D13-8F79-7B0CB897F5F9}">
      <dsp:nvSpPr>
        <dsp:cNvPr id="0" name=""/>
        <dsp:cNvSpPr/>
      </dsp:nvSpPr>
      <dsp:spPr>
        <a:xfrm>
          <a:off x="3285180" y="1082140"/>
          <a:ext cx="215959" cy="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847"/>
              </a:lnTo>
              <a:lnTo>
                <a:pt x="215959" y="8098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68341-C7AD-4767-AD0A-350684CFAAC0}">
      <dsp:nvSpPr>
        <dsp:cNvPr id="0" name=""/>
        <dsp:cNvSpPr/>
      </dsp:nvSpPr>
      <dsp:spPr>
        <a:xfrm>
          <a:off x="3501139" y="1352089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940396"/>
              <a:satOff val="-27410"/>
              <a:lumOff val="100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700" kern="1200"/>
            <a:t>Co ještě musím udělat? </a:t>
          </a:r>
        </a:p>
      </dsp:txBody>
      <dsp:txXfrm>
        <a:off x="3532765" y="1383715"/>
        <a:ext cx="1664423" cy="1016545"/>
      </dsp:txXfrm>
    </dsp:sp>
    <dsp:sp modelId="{C1899DFD-ADB3-4DCF-8517-D330492C7FE8}">
      <dsp:nvSpPr>
        <dsp:cNvPr id="0" name=""/>
        <dsp:cNvSpPr/>
      </dsp:nvSpPr>
      <dsp:spPr>
        <a:xfrm>
          <a:off x="3285180" y="1082140"/>
          <a:ext cx="215959" cy="2159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9594"/>
              </a:lnTo>
              <a:lnTo>
                <a:pt x="215959" y="21595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C469F-2D29-4AB8-8DBD-23050041BE3A}">
      <dsp:nvSpPr>
        <dsp:cNvPr id="0" name=""/>
        <dsp:cNvSpPr/>
      </dsp:nvSpPr>
      <dsp:spPr>
        <a:xfrm>
          <a:off x="3501139" y="2701835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425494"/>
              <a:satOff val="-34263"/>
              <a:lumOff val="12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700" kern="1200"/>
        </a:p>
      </dsp:txBody>
      <dsp:txXfrm>
        <a:off x="3532765" y="2733461"/>
        <a:ext cx="1664423" cy="1016545"/>
      </dsp:txXfrm>
    </dsp:sp>
    <dsp:sp modelId="{E652F046-B140-452B-B7FE-875E7A350A50}">
      <dsp:nvSpPr>
        <dsp:cNvPr id="0" name=""/>
        <dsp:cNvSpPr/>
      </dsp:nvSpPr>
      <dsp:spPr>
        <a:xfrm>
          <a:off x="3285180" y="1082140"/>
          <a:ext cx="215959" cy="35093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9340"/>
              </a:lnTo>
              <a:lnTo>
                <a:pt x="215959" y="35093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35BBD-A86F-4232-AB44-6810EEC08DD8}">
      <dsp:nvSpPr>
        <dsp:cNvPr id="0" name=""/>
        <dsp:cNvSpPr/>
      </dsp:nvSpPr>
      <dsp:spPr>
        <a:xfrm>
          <a:off x="3501139" y="4051582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910593"/>
              <a:satOff val="-41115"/>
              <a:lumOff val="15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700" kern="1200"/>
        </a:p>
      </dsp:txBody>
      <dsp:txXfrm>
        <a:off x="3532765" y="4083208"/>
        <a:ext cx="1664423" cy="1016545"/>
      </dsp:txXfrm>
    </dsp:sp>
    <dsp:sp modelId="{B0B06E1E-A407-41AE-88EA-E47F78F16547}">
      <dsp:nvSpPr>
        <dsp:cNvPr id="0" name=""/>
        <dsp:cNvSpPr/>
      </dsp:nvSpPr>
      <dsp:spPr>
        <a:xfrm>
          <a:off x="3285180" y="1082140"/>
          <a:ext cx="215959" cy="4859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9087"/>
              </a:lnTo>
              <a:lnTo>
                <a:pt x="215959" y="485908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90E83-1FDB-4EAA-AC63-F5E0E07B53C9}">
      <dsp:nvSpPr>
        <dsp:cNvPr id="0" name=""/>
        <dsp:cNvSpPr/>
      </dsp:nvSpPr>
      <dsp:spPr>
        <a:xfrm>
          <a:off x="3501139" y="5401328"/>
          <a:ext cx="1727675" cy="107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1700" kern="1200"/>
        </a:p>
      </dsp:txBody>
      <dsp:txXfrm>
        <a:off x="3532765" y="5432954"/>
        <a:ext cx="1664423" cy="1016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65CA-7BB9-44B5-9E71-53688E09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Dlouhá</dc:creator>
  <cp:keywords/>
  <dc:description/>
  <cp:lastModifiedBy>Dana Dlouhá</cp:lastModifiedBy>
  <cp:revision>2</cp:revision>
  <cp:lastPrinted>2018-03-30T11:46:00Z</cp:lastPrinted>
  <dcterms:created xsi:type="dcterms:W3CDTF">2020-02-25T22:10:00Z</dcterms:created>
  <dcterms:modified xsi:type="dcterms:W3CDTF">2020-02-25T22:10:00Z</dcterms:modified>
</cp:coreProperties>
</file>